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4B4C6" w14:textId="77777777" w:rsidR="002443EB" w:rsidRDefault="002443EB" w:rsidP="00DD51E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A684FA" w14:textId="77777777" w:rsidR="002443EB" w:rsidRDefault="002443EB" w:rsidP="00DD51E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7537AF" w14:textId="3EA712C3" w:rsidR="00AC4079" w:rsidRPr="005E6DC6" w:rsidRDefault="00AC4079" w:rsidP="00DD51E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5E6DC6">
        <w:rPr>
          <w:rFonts w:ascii="Arial" w:hAnsi="Arial" w:cs="Arial"/>
          <w:b/>
          <w:bCs/>
          <w:sz w:val="28"/>
          <w:szCs w:val="28"/>
        </w:rPr>
        <w:t>ANEXO V</w:t>
      </w:r>
    </w:p>
    <w:p w14:paraId="09E61A2E" w14:textId="77777777" w:rsidR="00AC4079" w:rsidRPr="00135EC6" w:rsidRDefault="00AC4079" w:rsidP="00DD51E4">
      <w:pPr>
        <w:tabs>
          <w:tab w:val="left" w:pos="574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B8715E0" w14:textId="77777777" w:rsidR="00AC4079" w:rsidRPr="00135EC6" w:rsidRDefault="00AC4079" w:rsidP="00DD51E4">
      <w:pPr>
        <w:tabs>
          <w:tab w:val="left" w:pos="574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85F10EF" w14:textId="77777777" w:rsidR="00AC4079" w:rsidRPr="00135EC6" w:rsidRDefault="00AC4079" w:rsidP="00DD51E4">
      <w:pPr>
        <w:tabs>
          <w:tab w:val="left" w:pos="574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2198382" w14:textId="77777777" w:rsidR="00AC4079" w:rsidRPr="00135EC6" w:rsidRDefault="00AC4079" w:rsidP="00DD51E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135EC6">
        <w:rPr>
          <w:rFonts w:ascii="Arial" w:hAnsi="Arial" w:cs="Arial"/>
          <w:b/>
          <w:bCs/>
          <w:sz w:val="24"/>
          <w:szCs w:val="24"/>
        </w:rPr>
        <w:t>AUTORIZACIÓN DEL INTERESADO PARA QUE LA UNIVERSIDAD DE MÁLAGA PUEDA SOLICITAR DATOS A LA ADMINISTRACIÓN DE LA CORRESPONDIENTE COMUNIDAD AUTÓNOMA, SOBRE EL GRADO DE DISCAPACIDAD OTORGADO.</w:t>
      </w:r>
    </w:p>
    <w:p w14:paraId="47D6CE2B" w14:textId="77777777" w:rsidR="00AC4079" w:rsidRPr="00135EC6" w:rsidRDefault="00AC4079" w:rsidP="00DD51E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6B02D74" w14:textId="77777777" w:rsidR="00AC4079" w:rsidRPr="00135EC6" w:rsidRDefault="00AC4079" w:rsidP="00DD51E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FCC68D8" w14:textId="77777777" w:rsidR="00AC4079" w:rsidRPr="00135EC6" w:rsidRDefault="00AC4079" w:rsidP="00DD51E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FDF1F07" w14:textId="77777777" w:rsidR="00AC4079" w:rsidRPr="00135EC6" w:rsidRDefault="00AC4079" w:rsidP="00DD51E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DB6336D" w14:textId="08641DF1" w:rsidR="00AC4079" w:rsidRPr="00135EC6" w:rsidRDefault="00AC4079" w:rsidP="00DD51E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EC6">
        <w:rPr>
          <w:rFonts w:ascii="Arial" w:hAnsi="Arial" w:cs="Arial"/>
          <w:sz w:val="24"/>
          <w:szCs w:val="24"/>
        </w:rPr>
        <w:t>D/Dª</w:t>
      </w:r>
      <w:r w:rsidR="00DD51E4">
        <w:rPr>
          <w:rFonts w:ascii="Arial" w:hAnsi="Arial" w:cs="Arial"/>
          <w:sz w:val="24"/>
          <w:szCs w:val="24"/>
        </w:rPr>
        <w:t xml:space="preserve"> </w:t>
      </w:r>
      <w:r w:rsidR="00DD51E4" w:rsidRPr="00D60DB6">
        <w:rPr>
          <w:rFonts w:ascii="Arial Narrow" w:hAnsi="Arial Narrow"/>
          <w:b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0" w:name="Texto31"/>
      <w:r w:rsidR="00DD51E4" w:rsidRPr="00D60DB6">
        <w:rPr>
          <w:rFonts w:ascii="Arial Narrow" w:hAnsi="Arial Narrow"/>
          <w:b/>
        </w:rPr>
        <w:instrText xml:space="preserve"> FORMTEXT </w:instrText>
      </w:r>
      <w:r w:rsidR="00DD51E4" w:rsidRPr="00D60DB6">
        <w:rPr>
          <w:rFonts w:ascii="Arial Narrow" w:hAnsi="Arial Narrow"/>
          <w:b/>
        </w:rPr>
      </w:r>
      <w:r w:rsidR="00DD51E4" w:rsidRPr="00D60DB6">
        <w:rPr>
          <w:rFonts w:ascii="Arial Narrow" w:hAnsi="Arial Narrow"/>
          <w:b/>
        </w:rPr>
        <w:fldChar w:fldCharType="separate"/>
      </w:r>
      <w:bookmarkStart w:id="1" w:name="_GoBack"/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bookmarkEnd w:id="1"/>
      <w:r w:rsidR="00DD51E4" w:rsidRPr="00D60DB6">
        <w:rPr>
          <w:rFonts w:ascii="Arial Narrow" w:hAnsi="Arial Narrow"/>
          <w:b/>
        </w:rPr>
        <w:fldChar w:fldCharType="end"/>
      </w:r>
      <w:bookmarkEnd w:id="0"/>
      <w:r w:rsidR="00DD51E4">
        <w:rPr>
          <w:rFonts w:ascii="Arial Narrow" w:hAnsi="Arial Narrow"/>
          <w:b/>
        </w:rPr>
        <w:t xml:space="preserve"> </w:t>
      </w:r>
      <w:r w:rsidRPr="00135EC6">
        <w:rPr>
          <w:rFonts w:ascii="Arial" w:hAnsi="Arial" w:cs="Arial"/>
          <w:sz w:val="24"/>
          <w:szCs w:val="24"/>
        </w:rPr>
        <w:t xml:space="preserve">con DNI nº </w:t>
      </w:r>
      <w:r w:rsidR="00DD51E4" w:rsidRPr="00D60DB6">
        <w:rPr>
          <w:rFonts w:ascii="Arial Narrow" w:hAnsi="Arial Narrow"/>
          <w:b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="00DD51E4" w:rsidRPr="00D60DB6">
        <w:rPr>
          <w:rFonts w:ascii="Arial Narrow" w:hAnsi="Arial Narrow"/>
          <w:b/>
        </w:rPr>
        <w:instrText xml:space="preserve"> FORMTEXT </w:instrText>
      </w:r>
      <w:r w:rsidR="00DD51E4" w:rsidRPr="00D60DB6">
        <w:rPr>
          <w:rFonts w:ascii="Arial Narrow" w:hAnsi="Arial Narrow"/>
          <w:b/>
        </w:rPr>
      </w:r>
      <w:r w:rsidR="00DD51E4" w:rsidRPr="00D60DB6">
        <w:rPr>
          <w:rFonts w:ascii="Arial Narrow" w:hAnsi="Arial Narrow"/>
          <w:b/>
        </w:rPr>
        <w:fldChar w:fldCharType="separate"/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</w:rPr>
        <w:fldChar w:fldCharType="end"/>
      </w:r>
      <w:r w:rsidR="00DD51E4">
        <w:rPr>
          <w:rFonts w:ascii="Arial Narrow" w:hAnsi="Arial Narrow"/>
          <w:b/>
        </w:rPr>
        <w:t>.</w:t>
      </w:r>
    </w:p>
    <w:p w14:paraId="5B470D92" w14:textId="77777777" w:rsidR="00DD51E4" w:rsidRDefault="00DD51E4" w:rsidP="00DD51E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61D22C" w14:textId="7AE43A0C" w:rsidR="00AC4079" w:rsidRPr="00A93E41" w:rsidRDefault="00DD51E4" w:rsidP="00DD51E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ZA</w:t>
      </w:r>
      <w:r w:rsidR="00AC4079" w:rsidRPr="00135EC6">
        <w:rPr>
          <w:rFonts w:ascii="Arial" w:hAnsi="Arial" w:cs="Arial"/>
          <w:sz w:val="24"/>
          <w:szCs w:val="24"/>
        </w:rPr>
        <w:t xml:space="preserve"> a la Universidad de Málaga, a solicitar de la Administración de la Comunidad Autónoma de </w:t>
      </w:r>
      <w:r w:rsidRPr="00D60DB6">
        <w:rPr>
          <w:rFonts w:ascii="Arial Narrow" w:hAnsi="Arial Narrow"/>
          <w:b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Pr="00D60DB6">
        <w:rPr>
          <w:rFonts w:ascii="Arial Narrow" w:hAnsi="Arial Narrow"/>
          <w:b/>
        </w:rPr>
        <w:instrText xml:space="preserve"> FORMTEXT </w:instrText>
      </w:r>
      <w:r w:rsidRPr="00D60DB6">
        <w:rPr>
          <w:rFonts w:ascii="Arial Narrow" w:hAnsi="Arial Narrow"/>
          <w:b/>
        </w:rPr>
      </w:r>
      <w:r w:rsidRPr="00D60DB6">
        <w:rPr>
          <w:rFonts w:ascii="Arial Narrow" w:hAnsi="Arial Narrow"/>
          <w:b/>
        </w:rPr>
        <w:fldChar w:fldCharType="separate"/>
      </w:r>
      <w:r w:rsidRPr="00D60DB6">
        <w:rPr>
          <w:rFonts w:ascii="Arial Narrow" w:hAnsi="Arial Narrow"/>
          <w:b/>
          <w:noProof/>
        </w:rPr>
        <w:t> </w:t>
      </w:r>
      <w:r w:rsidRPr="00D60DB6">
        <w:rPr>
          <w:rFonts w:ascii="Arial Narrow" w:hAnsi="Arial Narrow"/>
          <w:b/>
          <w:noProof/>
        </w:rPr>
        <w:t> </w:t>
      </w:r>
      <w:r w:rsidRPr="00D60DB6">
        <w:rPr>
          <w:rFonts w:ascii="Arial Narrow" w:hAnsi="Arial Narrow"/>
          <w:b/>
          <w:noProof/>
        </w:rPr>
        <w:t> </w:t>
      </w:r>
      <w:r w:rsidRPr="00D60DB6">
        <w:rPr>
          <w:rFonts w:ascii="Arial Narrow" w:hAnsi="Arial Narrow"/>
          <w:b/>
          <w:noProof/>
        </w:rPr>
        <w:t> </w:t>
      </w:r>
      <w:r w:rsidRPr="00D60DB6">
        <w:rPr>
          <w:rFonts w:ascii="Arial Narrow" w:hAnsi="Arial Narrow"/>
          <w:b/>
          <w:noProof/>
        </w:rPr>
        <w:t> </w:t>
      </w:r>
      <w:r w:rsidRPr="00D60DB6">
        <w:rPr>
          <w:rFonts w:ascii="Arial Narrow" w:hAnsi="Arial Narrow"/>
          <w:b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AC4079" w:rsidRPr="00135EC6">
        <w:rPr>
          <w:rFonts w:ascii="Arial" w:hAnsi="Arial" w:cs="Arial"/>
          <w:sz w:val="24"/>
          <w:szCs w:val="24"/>
        </w:rPr>
        <w:t xml:space="preserve">los datos relativos al grado de discapacidad alegado </w:t>
      </w:r>
      <w:r w:rsidR="002443EB" w:rsidRPr="002443EB">
        <w:rPr>
          <w:rFonts w:ascii="Arial" w:hAnsi="Arial" w:cs="Arial"/>
          <w:sz w:val="24"/>
          <w:szCs w:val="24"/>
        </w:rPr>
        <w:t>en</w:t>
      </w:r>
      <w:r w:rsidR="00BD4CA9">
        <w:rPr>
          <w:rFonts w:ascii="Arial" w:hAnsi="Arial" w:cs="Arial"/>
          <w:sz w:val="24"/>
          <w:szCs w:val="24"/>
        </w:rPr>
        <w:t xml:space="preserve"> </w:t>
      </w:r>
      <w:r w:rsidR="002443EB" w:rsidRPr="002443EB">
        <w:rPr>
          <w:rFonts w:ascii="Arial" w:hAnsi="Arial" w:cs="Arial"/>
          <w:sz w:val="24"/>
          <w:szCs w:val="24"/>
        </w:rPr>
        <w:t xml:space="preserve">el concurso </w:t>
      </w:r>
      <w:r w:rsidR="002443EB" w:rsidRPr="00841881">
        <w:rPr>
          <w:rFonts w:ascii="Arial" w:hAnsi="Arial" w:cs="Arial"/>
          <w:sz w:val="24"/>
          <w:szCs w:val="24"/>
        </w:rPr>
        <w:t xml:space="preserve">público de méritos para </w:t>
      </w:r>
      <w:r w:rsidR="00BD4CA9">
        <w:rPr>
          <w:rFonts w:ascii="Arial" w:hAnsi="Arial" w:cs="Arial"/>
          <w:sz w:val="24"/>
          <w:szCs w:val="24"/>
        </w:rPr>
        <w:t>la adjudicación de plazas de Profesor</w:t>
      </w:r>
      <w:r w:rsidR="00B0751A">
        <w:rPr>
          <w:rFonts w:ascii="Arial" w:hAnsi="Arial" w:cs="Arial"/>
          <w:sz w:val="24"/>
          <w:szCs w:val="24"/>
        </w:rPr>
        <w:t>/a</w:t>
      </w:r>
      <w:r w:rsidR="00BD4CA9">
        <w:rPr>
          <w:rFonts w:ascii="Arial" w:hAnsi="Arial" w:cs="Arial"/>
          <w:sz w:val="24"/>
          <w:szCs w:val="24"/>
        </w:rPr>
        <w:t xml:space="preserve"> </w:t>
      </w:r>
      <w:r w:rsidR="00BD4CA9" w:rsidRPr="00A93E41">
        <w:rPr>
          <w:rFonts w:ascii="Arial" w:hAnsi="Arial" w:cs="Arial"/>
          <w:sz w:val="24"/>
          <w:szCs w:val="24"/>
        </w:rPr>
        <w:t>A</w:t>
      </w:r>
      <w:r w:rsidR="00930107" w:rsidRPr="00A93E41">
        <w:rPr>
          <w:rFonts w:ascii="Arial" w:hAnsi="Arial" w:cs="Arial"/>
          <w:sz w:val="24"/>
          <w:szCs w:val="24"/>
        </w:rPr>
        <w:t>sociado</w:t>
      </w:r>
      <w:r w:rsidR="00B0751A" w:rsidRPr="00A93E41">
        <w:rPr>
          <w:rFonts w:ascii="Arial" w:hAnsi="Arial" w:cs="Arial"/>
          <w:sz w:val="24"/>
          <w:szCs w:val="24"/>
        </w:rPr>
        <w:t>/a</w:t>
      </w:r>
      <w:r w:rsidR="00BD4CA9" w:rsidRPr="00A93E41">
        <w:rPr>
          <w:rFonts w:ascii="Arial" w:hAnsi="Arial" w:cs="Arial"/>
          <w:sz w:val="24"/>
          <w:szCs w:val="24"/>
        </w:rPr>
        <w:t>, convocado</w:t>
      </w:r>
      <w:r w:rsidR="002443EB" w:rsidRPr="00A93E41">
        <w:rPr>
          <w:rFonts w:ascii="Arial" w:hAnsi="Arial" w:cs="Arial"/>
          <w:sz w:val="24"/>
          <w:szCs w:val="24"/>
        </w:rPr>
        <w:t xml:space="preserve"> mediante Resolución de la Universidad de Málaga de </w:t>
      </w:r>
      <w:r w:rsidR="00A93E41" w:rsidRPr="00A93E41">
        <w:rPr>
          <w:rFonts w:ascii="Arial" w:hAnsi="Arial" w:cs="Arial"/>
          <w:sz w:val="24"/>
          <w:szCs w:val="24"/>
        </w:rPr>
        <w:t>1</w:t>
      </w:r>
      <w:r w:rsidR="002443EB" w:rsidRPr="00A93E41">
        <w:rPr>
          <w:rFonts w:ascii="Arial" w:hAnsi="Arial" w:cs="Arial"/>
          <w:sz w:val="24"/>
          <w:szCs w:val="24"/>
        </w:rPr>
        <w:t xml:space="preserve"> de</w:t>
      </w:r>
      <w:r w:rsidR="00A05DC3" w:rsidRPr="00A93E41">
        <w:rPr>
          <w:rFonts w:ascii="Arial" w:hAnsi="Arial" w:cs="Arial"/>
          <w:sz w:val="24"/>
          <w:szCs w:val="24"/>
        </w:rPr>
        <w:t xml:space="preserve"> </w:t>
      </w:r>
      <w:r w:rsidR="00A93E41" w:rsidRPr="00A93E41">
        <w:rPr>
          <w:rFonts w:ascii="Arial" w:hAnsi="Arial" w:cs="Arial"/>
          <w:sz w:val="24"/>
          <w:szCs w:val="24"/>
        </w:rPr>
        <w:t>diciembre</w:t>
      </w:r>
      <w:r w:rsidR="000929C3" w:rsidRPr="00A93E41">
        <w:rPr>
          <w:rFonts w:ascii="Arial" w:hAnsi="Arial" w:cs="Arial"/>
          <w:b/>
          <w:sz w:val="24"/>
          <w:szCs w:val="24"/>
        </w:rPr>
        <w:t xml:space="preserve"> </w:t>
      </w:r>
      <w:r w:rsidR="002443EB" w:rsidRPr="00A93E41">
        <w:rPr>
          <w:rFonts w:ascii="Arial" w:hAnsi="Arial" w:cs="Arial"/>
          <w:sz w:val="24"/>
          <w:szCs w:val="24"/>
        </w:rPr>
        <w:t>de 202</w:t>
      </w:r>
      <w:r w:rsidR="006F33A6" w:rsidRPr="00A93E41">
        <w:rPr>
          <w:rFonts w:ascii="Arial" w:hAnsi="Arial" w:cs="Arial"/>
          <w:sz w:val="24"/>
          <w:szCs w:val="24"/>
        </w:rPr>
        <w:t>3</w:t>
      </w:r>
      <w:r w:rsidR="002443EB" w:rsidRPr="00A93E41">
        <w:rPr>
          <w:rFonts w:ascii="Arial" w:hAnsi="Arial" w:cs="Arial"/>
          <w:sz w:val="24"/>
          <w:szCs w:val="24"/>
        </w:rPr>
        <w:t>.</w:t>
      </w:r>
    </w:p>
    <w:p w14:paraId="58C895AF" w14:textId="77777777" w:rsidR="00AC4079" w:rsidRPr="00135EC6" w:rsidRDefault="00AC4079" w:rsidP="00DD51E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234127" w14:textId="77777777" w:rsidR="00AC4079" w:rsidRPr="00135EC6" w:rsidRDefault="00AC4079" w:rsidP="00DD51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5EC6">
        <w:rPr>
          <w:rFonts w:ascii="Arial" w:hAnsi="Arial" w:cs="Arial"/>
          <w:sz w:val="24"/>
          <w:szCs w:val="24"/>
        </w:rPr>
        <w:t>La presente autorización se otorga exclusivamente para el procedimiento mencionado anteriormente y a los únicos efectos de comprobación de los datos alegados.</w:t>
      </w:r>
    </w:p>
    <w:p w14:paraId="3D874232" w14:textId="77777777" w:rsidR="00AC4079" w:rsidRPr="00135EC6" w:rsidRDefault="00AC4079" w:rsidP="00DD51E4">
      <w:pPr>
        <w:jc w:val="both"/>
        <w:rPr>
          <w:rFonts w:ascii="Arial" w:hAnsi="Arial" w:cs="Arial"/>
          <w:sz w:val="24"/>
          <w:szCs w:val="24"/>
        </w:rPr>
      </w:pPr>
    </w:p>
    <w:p w14:paraId="09034784" w14:textId="7F2A9A28" w:rsidR="00AC4079" w:rsidRPr="00135EC6" w:rsidRDefault="00AC4079" w:rsidP="00DD51E4">
      <w:pPr>
        <w:jc w:val="both"/>
        <w:rPr>
          <w:rFonts w:ascii="Arial" w:hAnsi="Arial" w:cs="Arial"/>
          <w:sz w:val="24"/>
          <w:szCs w:val="24"/>
        </w:rPr>
      </w:pPr>
      <w:r w:rsidRPr="00135EC6">
        <w:rPr>
          <w:rFonts w:ascii="Arial" w:hAnsi="Arial" w:cs="Arial"/>
          <w:sz w:val="24"/>
          <w:szCs w:val="24"/>
        </w:rPr>
        <w:t xml:space="preserve">En </w:t>
      </w:r>
      <w:r w:rsidR="00DD51E4" w:rsidRPr="00D60DB6">
        <w:rPr>
          <w:rFonts w:ascii="Arial Narrow" w:hAnsi="Arial Narrow"/>
          <w:b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="00DD51E4" w:rsidRPr="00D60DB6">
        <w:rPr>
          <w:rFonts w:ascii="Arial Narrow" w:hAnsi="Arial Narrow"/>
          <w:b/>
        </w:rPr>
        <w:instrText xml:space="preserve"> FORMTEXT </w:instrText>
      </w:r>
      <w:r w:rsidR="00DD51E4" w:rsidRPr="00D60DB6">
        <w:rPr>
          <w:rFonts w:ascii="Arial Narrow" w:hAnsi="Arial Narrow"/>
          <w:b/>
        </w:rPr>
      </w:r>
      <w:r w:rsidR="00DD51E4" w:rsidRPr="00D60DB6">
        <w:rPr>
          <w:rFonts w:ascii="Arial Narrow" w:hAnsi="Arial Narrow"/>
          <w:b/>
        </w:rPr>
        <w:fldChar w:fldCharType="separate"/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</w:rPr>
        <w:fldChar w:fldCharType="end"/>
      </w:r>
      <w:r w:rsidR="00DD51E4">
        <w:rPr>
          <w:rFonts w:ascii="Arial" w:hAnsi="Arial" w:cs="Arial"/>
          <w:sz w:val="24"/>
          <w:szCs w:val="24"/>
        </w:rPr>
        <w:t xml:space="preserve"> </w:t>
      </w:r>
      <w:r w:rsidRPr="00135EC6">
        <w:rPr>
          <w:rFonts w:ascii="Arial" w:hAnsi="Arial" w:cs="Arial"/>
          <w:sz w:val="24"/>
          <w:szCs w:val="24"/>
        </w:rPr>
        <w:t xml:space="preserve">a </w:t>
      </w:r>
      <w:r w:rsidR="00DD51E4" w:rsidRPr="00D60DB6">
        <w:rPr>
          <w:rFonts w:ascii="Arial Narrow" w:hAnsi="Arial Narrow"/>
          <w:b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="00DD51E4" w:rsidRPr="00D60DB6">
        <w:rPr>
          <w:rFonts w:ascii="Arial Narrow" w:hAnsi="Arial Narrow"/>
          <w:b/>
        </w:rPr>
        <w:instrText xml:space="preserve"> FORMTEXT </w:instrText>
      </w:r>
      <w:r w:rsidR="00DD51E4" w:rsidRPr="00D60DB6">
        <w:rPr>
          <w:rFonts w:ascii="Arial Narrow" w:hAnsi="Arial Narrow"/>
          <w:b/>
        </w:rPr>
      </w:r>
      <w:r w:rsidR="00DD51E4" w:rsidRPr="00D60DB6">
        <w:rPr>
          <w:rFonts w:ascii="Arial Narrow" w:hAnsi="Arial Narrow"/>
          <w:b/>
        </w:rPr>
        <w:fldChar w:fldCharType="separate"/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</w:rPr>
        <w:fldChar w:fldCharType="end"/>
      </w:r>
      <w:r w:rsidR="00DD51E4">
        <w:rPr>
          <w:rFonts w:ascii="Arial Narrow" w:hAnsi="Arial Narrow"/>
          <w:b/>
        </w:rPr>
        <w:t xml:space="preserve"> </w:t>
      </w:r>
      <w:r w:rsidRPr="00135EC6">
        <w:rPr>
          <w:rFonts w:ascii="Arial" w:hAnsi="Arial" w:cs="Arial"/>
          <w:sz w:val="24"/>
          <w:szCs w:val="24"/>
        </w:rPr>
        <w:t xml:space="preserve">de </w:t>
      </w:r>
      <w:r w:rsidR="00DD51E4" w:rsidRPr="00D60DB6">
        <w:rPr>
          <w:rFonts w:ascii="Arial Narrow" w:hAnsi="Arial Narrow"/>
          <w:b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="00DD51E4" w:rsidRPr="00D60DB6">
        <w:rPr>
          <w:rFonts w:ascii="Arial Narrow" w:hAnsi="Arial Narrow"/>
          <w:b/>
        </w:rPr>
        <w:instrText xml:space="preserve"> FORMTEXT </w:instrText>
      </w:r>
      <w:r w:rsidR="00DD51E4" w:rsidRPr="00D60DB6">
        <w:rPr>
          <w:rFonts w:ascii="Arial Narrow" w:hAnsi="Arial Narrow"/>
          <w:b/>
        </w:rPr>
      </w:r>
      <w:r w:rsidR="00DD51E4" w:rsidRPr="00D60DB6">
        <w:rPr>
          <w:rFonts w:ascii="Arial Narrow" w:hAnsi="Arial Narrow"/>
          <w:b/>
        </w:rPr>
        <w:fldChar w:fldCharType="separate"/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</w:rPr>
        <w:fldChar w:fldCharType="end"/>
      </w:r>
      <w:r w:rsidR="00DD51E4">
        <w:rPr>
          <w:rFonts w:ascii="Arial Narrow" w:hAnsi="Arial Narrow"/>
          <w:b/>
        </w:rPr>
        <w:t xml:space="preserve"> </w:t>
      </w:r>
      <w:r w:rsidRPr="00135EC6">
        <w:rPr>
          <w:rFonts w:ascii="Arial" w:hAnsi="Arial" w:cs="Arial"/>
          <w:sz w:val="24"/>
          <w:szCs w:val="24"/>
        </w:rPr>
        <w:t>de 20</w:t>
      </w:r>
      <w:r w:rsidR="00A93E41" w:rsidRPr="00D60DB6">
        <w:rPr>
          <w:rFonts w:ascii="Arial Narrow" w:hAnsi="Arial Narrow"/>
          <w:b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="00A93E41" w:rsidRPr="00D60DB6">
        <w:rPr>
          <w:rFonts w:ascii="Arial Narrow" w:hAnsi="Arial Narrow"/>
          <w:b/>
        </w:rPr>
        <w:instrText xml:space="preserve"> FORMTEXT </w:instrText>
      </w:r>
      <w:r w:rsidR="00A93E41" w:rsidRPr="00D60DB6">
        <w:rPr>
          <w:rFonts w:ascii="Arial Narrow" w:hAnsi="Arial Narrow"/>
          <w:b/>
        </w:rPr>
      </w:r>
      <w:r w:rsidR="00A93E41" w:rsidRPr="00D60DB6">
        <w:rPr>
          <w:rFonts w:ascii="Arial Narrow" w:hAnsi="Arial Narrow"/>
          <w:b/>
        </w:rPr>
        <w:fldChar w:fldCharType="separate"/>
      </w:r>
      <w:r w:rsidR="00A93E41" w:rsidRPr="00D60DB6">
        <w:rPr>
          <w:rFonts w:ascii="Arial Narrow" w:hAnsi="Arial Narrow"/>
          <w:b/>
          <w:noProof/>
        </w:rPr>
        <w:t> </w:t>
      </w:r>
      <w:r w:rsidR="00A93E41" w:rsidRPr="00D60DB6">
        <w:rPr>
          <w:rFonts w:ascii="Arial Narrow" w:hAnsi="Arial Narrow"/>
          <w:b/>
          <w:noProof/>
        </w:rPr>
        <w:t> </w:t>
      </w:r>
      <w:r w:rsidR="00A93E41" w:rsidRPr="00D60DB6">
        <w:rPr>
          <w:rFonts w:ascii="Arial Narrow" w:hAnsi="Arial Narrow"/>
          <w:b/>
          <w:noProof/>
        </w:rPr>
        <w:t> </w:t>
      </w:r>
      <w:r w:rsidR="00A93E41" w:rsidRPr="00D60DB6">
        <w:rPr>
          <w:rFonts w:ascii="Arial Narrow" w:hAnsi="Arial Narrow"/>
          <w:b/>
          <w:noProof/>
        </w:rPr>
        <w:t> </w:t>
      </w:r>
      <w:r w:rsidR="00A93E41" w:rsidRPr="00D60DB6">
        <w:rPr>
          <w:rFonts w:ascii="Arial Narrow" w:hAnsi="Arial Narrow"/>
          <w:b/>
          <w:noProof/>
        </w:rPr>
        <w:t> </w:t>
      </w:r>
      <w:r w:rsidR="00A93E41" w:rsidRPr="00D60DB6">
        <w:rPr>
          <w:rFonts w:ascii="Arial Narrow" w:hAnsi="Arial Narrow"/>
          <w:b/>
        </w:rPr>
        <w:fldChar w:fldCharType="end"/>
      </w:r>
      <w:r w:rsidR="006F33A6">
        <w:rPr>
          <w:rFonts w:ascii="Arial" w:hAnsi="Arial" w:cs="Arial"/>
          <w:sz w:val="24"/>
          <w:szCs w:val="24"/>
        </w:rPr>
        <w:t>.</w:t>
      </w:r>
    </w:p>
    <w:p w14:paraId="5DDB5424" w14:textId="77777777" w:rsidR="00AC4079" w:rsidRPr="00135EC6" w:rsidRDefault="00AC4079" w:rsidP="00DD51E4">
      <w:pPr>
        <w:jc w:val="both"/>
        <w:rPr>
          <w:rFonts w:ascii="Arial" w:hAnsi="Arial" w:cs="Arial"/>
          <w:sz w:val="24"/>
          <w:szCs w:val="24"/>
        </w:rPr>
      </w:pPr>
    </w:p>
    <w:p w14:paraId="4237C3F7" w14:textId="77777777" w:rsidR="00AC4079" w:rsidRPr="00135EC6" w:rsidRDefault="00AC4079" w:rsidP="00DD51E4">
      <w:pPr>
        <w:jc w:val="both"/>
        <w:rPr>
          <w:rFonts w:ascii="Arial" w:hAnsi="Arial" w:cs="Arial"/>
          <w:sz w:val="24"/>
          <w:szCs w:val="24"/>
        </w:rPr>
      </w:pPr>
    </w:p>
    <w:p w14:paraId="7065C13B" w14:textId="22483DFE" w:rsidR="00AC4079" w:rsidRDefault="00AC4079" w:rsidP="00DD51E4">
      <w:pPr>
        <w:jc w:val="both"/>
        <w:rPr>
          <w:rFonts w:ascii="Arial" w:hAnsi="Arial" w:cs="Arial"/>
          <w:sz w:val="24"/>
          <w:szCs w:val="24"/>
        </w:rPr>
      </w:pPr>
    </w:p>
    <w:p w14:paraId="487F0494" w14:textId="4BDF6A4C" w:rsidR="002443EB" w:rsidRDefault="002443EB" w:rsidP="00DD51E4">
      <w:pPr>
        <w:jc w:val="both"/>
        <w:rPr>
          <w:rFonts w:ascii="Arial" w:hAnsi="Arial" w:cs="Arial"/>
          <w:sz w:val="24"/>
          <w:szCs w:val="24"/>
        </w:rPr>
      </w:pPr>
    </w:p>
    <w:p w14:paraId="54FDB8DB" w14:textId="77777777" w:rsidR="002443EB" w:rsidRPr="00135EC6" w:rsidRDefault="002443EB" w:rsidP="00DD51E4">
      <w:pPr>
        <w:jc w:val="both"/>
        <w:rPr>
          <w:rFonts w:ascii="Arial" w:hAnsi="Arial" w:cs="Arial"/>
          <w:sz w:val="24"/>
          <w:szCs w:val="24"/>
        </w:rPr>
      </w:pPr>
    </w:p>
    <w:p w14:paraId="0AB2E0DC" w14:textId="096502AD" w:rsidR="00AC4079" w:rsidRPr="00135EC6" w:rsidRDefault="00AC4079" w:rsidP="00DD51E4">
      <w:pPr>
        <w:jc w:val="both"/>
        <w:rPr>
          <w:rFonts w:ascii="Arial" w:hAnsi="Arial" w:cs="Arial"/>
          <w:sz w:val="24"/>
          <w:szCs w:val="24"/>
        </w:rPr>
      </w:pPr>
      <w:r w:rsidRPr="00135EC6">
        <w:rPr>
          <w:rFonts w:ascii="Arial" w:hAnsi="Arial" w:cs="Arial"/>
          <w:sz w:val="24"/>
          <w:szCs w:val="24"/>
        </w:rPr>
        <w:t xml:space="preserve">Firmado: </w:t>
      </w:r>
      <w:r w:rsidR="00DD51E4" w:rsidRPr="00D60DB6">
        <w:rPr>
          <w:rFonts w:ascii="Arial Narrow" w:hAnsi="Arial Narrow"/>
          <w:b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="00DD51E4" w:rsidRPr="00D60DB6">
        <w:rPr>
          <w:rFonts w:ascii="Arial Narrow" w:hAnsi="Arial Narrow"/>
          <w:b/>
        </w:rPr>
        <w:instrText xml:space="preserve"> FORMTEXT </w:instrText>
      </w:r>
      <w:r w:rsidR="00DD51E4" w:rsidRPr="00D60DB6">
        <w:rPr>
          <w:rFonts w:ascii="Arial Narrow" w:hAnsi="Arial Narrow"/>
          <w:b/>
        </w:rPr>
      </w:r>
      <w:r w:rsidR="00DD51E4" w:rsidRPr="00D60DB6">
        <w:rPr>
          <w:rFonts w:ascii="Arial Narrow" w:hAnsi="Arial Narrow"/>
          <w:b/>
        </w:rPr>
        <w:fldChar w:fldCharType="separate"/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  <w:noProof/>
        </w:rPr>
        <w:t> </w:t>
      </w:r>
      <w:r w:rsidR="00DD51E4" w:rsidRPr="00D60DB6">
        <w:rPr>
          <w:rFonts w:ascii="Arial Narrow" w:hAnsi="Arial Narrow"/>
          <w:b/>
        </w:rPr>
        <w:fldChar w:fldCharType="end"/>
      </w:r>
    </w:p>
    <w:p w14:paraId="0B69051B" w14:textId="77777777" w:rsidR="00AC4079" w:rsidRPr="00135EC6" w:rsidRDefault="00AC4079" w:rsidP="00DD51E4">
      <w:pPr>
        <w:jc w:val="both"/>
        <w:rPr>
          <w:rFonts w:ascii="Arial" w:hAnsi="Arial" w:cs="Arial"/>
          <w:sz w:val="24"/>
          <w:szCs w:val="24"/>
        </w:rPr>
      </w:pPr>
    </w:p>
    <w:p w14:paraId="56F5A497" w14:textId="77777777" w:rsidR="00AC4079" w:rsidRPr="00135EC6" w:rsidRDefault="00AC4079" w:rsidP="00DD51E4">
      <w:pPr>
        <w:jc w:val="both"/>
        <w:rPr>
          <w:rFonts w:ascii="Arial" w:hAnsi="Arial" w:cs="Arial"/>
          <w:sz w:val="24"/>
          <w:szCs w:val="24"/>
        </w:rPr>
      </w:pPr>
    </w:p>
    <w:p w14:paraId="28B80F25" w14:textId="77777777" w:rsidR="00AC4079" w:rsidRPr="00135EC6" w:rsidRDefault="00AC4079" w:rsidP="00DD51E4">
      <w:pPr>
        <w:jc w:val="both"/>
        <w:rPr>
          <w:rFonts w:ascii="Arial" w:hAnsi="Arial" w:cs="Arial"/>
          <w:sz w:val="24"/>
          <w:szCs w:val="24"/>
        </w:rPr>
      </w:pPr>
    </w:p>
    <w:p w14:paraId="3829D390" w14:textId="77777777" w:rsidR="00AC4079" w:rsidRPr="00135EC6" w:rsidRDefault="00AC4079" w:rsidP="00DD51E4">
      <w:pPr>
        <w:jc w:val="both"/>
        <w:rPr>
          <w:rFonts w:ascii="Arial" w:hAnsi="Arial" w:cs="Arial"/>
          <w:sz w:val="24"/>
          <w:szCs w:val="24"/>
        </w:rPr>
      </w:pPr>
    </w:p>
    <w:p w14:paraId="37A5FBFA" w14:textId="48DEA402" w:rsidR="00AC4079" w:rsidRDefault="00AC4079" w:rsidP="00DD51E4">
      <w:pPr>
        <w:jc w:val="both"/>
        <w:rPr>
          <w:rFonts w:ascii="Arial" w:hAnsi="Arial" w:cs="Arial"/>
          <w:sz w:val="24"/>
          <w:szCs w:val="24"/>
        </w:rPr>
      </w:pPr>
    </w:p>
    <w:p w14:paraId="2046B506" w14:textId="0324651E" w:rsidR="002443EB" w:rsidRDefault="002443EB" w:rsidP="00DD51E4">
      <w:pPr>
        <w:jc w:val="both"/>
        <w:rPr>
          <w:rFonts w:ascii="Arial" w:hAnsi="Arial" w:cs="Arial"/>
          <w:sz w:val="24"/>
          <w:szCs w:val="24"/>
        </w:rPr>
      </w:pPr>
    </w:p>
    <w:p w14:paraId="2647E134" w14:textId="2E974F4D" w:rsidR="00DD51E4" w:rsidRDefault="00DD51E4" w:rsidP="00DD51E4">
      <w:pPr>
        <w:jc w:val="both"/>
        <w:rPr>
          <w:rFonts w:ascii="Arial" w:hAnsi="Arial" w:cs="Arial"/>
          <w:sz w:val="24"/>
          <w:szCs w:val="24"/>
        </w:rPr>
      </w:pPr>
    </w:p>
    <w:p w14:paraId="7DCA0B6B" w14:textId="4B250EE4" w:rsidR="00DD51E4" w:rsidRDefault="00DD51E4" w:rsidP="00DD51E4">
      <w:pPr>
        <w:jc w:val="both"/>
        <w:rPr>
          <w:rFonts w:ascii="Arial" w:hAnsi="Arial" w:cs="Arial"/>
          <w:sz w:val="24"/>
          <w:szCs w:val="24"/>
        </w:rPr>
      </w:pPr>
    </w:p>
    <w:p w14:paraId="67B926F4" w14:textId="77777777" w:rsidR="00DD51E4" w:rsidRDefault="00DD51E4" w:rsidP="00DD51E4">
      <w:pPr>
        <w:jc w:val="both"/>
        <w:rPr>
          <w:rFonts w:ascii="Arial" w:hAnsi="Arial" w:cs="Arial"/>
          <w:sz w:val="24"/>
          <w:szCs w:val="24"/>
        </w:rPr>
      </w:pPr>
    </w:p>
    <w:p w14:paraId="0BEE79D1" w14:textId="77777777" w:rsidR="002443EB" w:rsidRPr="00135EC6" w:rsidRDefault="002443EB" w:rsidP="00DD51E4">
      <w:pPr>
        <w:jc w:val="both"/>
        <w:rPr>
          <w:rFonts w:ascii="Arial" w:hAnsi="Arial" w:cs="Arial"/>
          <w:sz w:val="24"/>
          <w:szCs w:val="24"/>
        </w:rPr>
      </w:pPr>
    </w:p>
    <w:p w14:paraId="7386F83B" w14:textId="77777777" w:rsidR="00AC4079" w:rsidRPr="00135EC6" w:rsidRDefault="00AC4079" w:rsidP="00DD51E4">
      <w:pPr>
        <w:jc w:val="both"/>
        <w:rPr>
          <w:rFonts w:ascii="Arial" w:hAnsi="Arial" w:cs="Arial"/>
          <w:b/>
        </w:rPr>
      </w:pPr>
      <w:r w:rsidRPr="00135EC6">
        <w:rPr>
          <w:rFonts w:ascii="Arial" w:hAnsi="Arial" w:cs="Arial"/>
          <w:b/>
        </w:rPr>
        <w:t>NOTA: La autorización concedida por el firmante puede ser revocada en cualquier momento mediante escrito dirigido a la Universidad de Málaga.</w:t>
      </w:r>
    </w:p>
    <w:sectPr w:rsidR="00AC4079" w:rsidRPr="00135EC6" w:rsidSect="00DD51E4">
      <w:headerReference w:type="default" r:id="rId8"/>
      <w:pgSz w:w="11906" w:h="16838" w:code="9"/>
      <w:pgMar w:top="1418" w:right="1418" w:bottom="1134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5F8EA" w14:textId="77777777" w:rsidR="00DD0677" w:rsidRDefault="00DD0677">
      <w:r>
        <w:separator/>
      </w:r>
    </w:p>
  </w:endnote>
  <w:endnote w:type="continuationSeparator" w:id="0">
    <w:p w14:paraId="28B5081E" w14:textId="77777777" w:rsidR="00DD0677" w:rsidRDefault="00DD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ECA41" w14:textId="77777777" w:rsidR="00DD0677" w:rsidRDefault="00DD0677">
      <w:r>
        <w:separator/>
      </w:r>
    </w:p>
  </w:footnote>
  <w:footnote w:type="continuationSeparator" w:id="0">
    <w:p w14:paraId="327852B7" w14:textId="77777777" w:rsidR="00DD0677" w:rsidRDefault="00DD0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100149152"/>
  <w:bookmarkStart w:id="3" w:name="_Hlk100149153"/>
  <w:p w14:paraId="66B03FB0" w14:textId="39F1B2C6" w:rsidR="00FC63AE" w:rsidRPr="00D4166A" w:rsidRDefault="00DD51E4" w:rsidP="002443EB">
    <w:pPr>
      <w:pStyle w:val="Encabezado"/>
      <w:ind w:left="-284"/>
      <w:rPr>
        <w:rFonts w:ascii="Arial" w:hAnsi="Arial" w:cs="Arial"/>
      </w:rPr>
    </w:pPr>
    <w:r>
      <w:rPr>
        <w:noProof/>
      </w:rPr>
      <w:object w:dxaOrig="17713" w:dyaOrig="5894" w14:anchorId="5EF135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65.75pt;height:52.5pt;mso-width-percent:0;mso-height-percent:0;mso-width-percent:0;mso-height-percent:0">
          <v:imagedata r:id="rId1" o:title=""/>
        </v:shape>
        <o:OLEObject Type="Embed" ProgID="MSPhotoEd.3" ShapeID="_x0000_i1025" DrawAspect="Content" ObjectID="_1763188519" r:id="rId2"/>
      </w:object>
    </w:r>
  </w:p>
  <w:p w14:paraId="12881F8D" w14:textId="77777777" w:rsidR="00FC63AE" w:rsidRPr="00D4166A" w:rsidRDefault="00FC63AE" w:rsidP="002443EB">
    <w:pPr>
      <w:pStyle w:val="Encabezado"/>
      <w:ind w:left="-1080" w:firstLine="180"/>
      <w:rPr>
        <w:rFonts w:ascii="Arial" w:hAnsi="Arial" w:cs="Arial"/>
        <w:b/>
        <w:sz w:val="10"/>
        <w:szCs w:val="10"/>
      </w:rPr>
    </w:pPr>
  </w:p>
  <w:bookmarkEnd w:id="2"/>
  <w:bookmarkEnd w:id="3"/>
  <w:p w14:paraId="54E1A6B4" w14:textId="77777777" w:rsidR="00FC63AE" w:rsidRDefault="00FC63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B4BE6"/>
    <w:multiLevelType w:val="hybridMultilevel"/>
    <w:tmpl w:val="002846A6"/>
    <w:lvl w:ilvl="0" w:tplc="14C04906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C82E69"/>
    <w:multiLevelType w:val="singleLevel"/>
    <w:tmpl w:val="697AEC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3AB1F4E"/>
    <w:multiLevelType w:val="hybridMultilevel"/>
    <w:tmpl w:val="D80CE784"/>
    <w:lvl w:ilvl="0" w:tplc="4F1A23C8">
      <w:start w:val="5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6838C012">
      <w:start w:val="1"/>
      <w:numFmt w:val="bullet"/>
      <w:lvlText w:val="-"/>
      <w:lvlJc w:val="left"/>
      <w:pPr>
        <w:tabs>
          <w:tab w:val="num" w:pos="737"/>
        </w:tabs>
        <w:ind w:left="737" w:hanging="170"/>
      </w:pPr>
      <w:rPr>
        <w:rFonts w:ascii="Comic Sans MS" w:eastAsia="Times New Roman" w:hAnsi="Comic Sans MS"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626DBD"/>
    <w:multiLevelType w:val="hybridMultilevel"/>
    <w:tmpl w:val="93362C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1450C"/>
    <w:multiLevelType w:val="hybridMultilevel"/>
    <w:tmpl w:val="45A88EF0"/>
    <w:lvl w:ilvl="0" w:tplc="CA54A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53B66"/>
    <w:multiLevelType w:val="hybridMultilevel"/>
    <w:tmpl w:val="45A88EF0"/>
    <w:lvl w:ilvl="0" w:tplc="CA54A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749E1"/>
    <w:multiLevelType w:val="hybridMultilevel"/>
    <w:tmpl w:val="E3BE8C0E"/>
    <w:lvl w:ilvl="0" w:tplc="0A18899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sz w:val="18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22914"/>
    <w:multiLevelType w:val="hybridMultilevel"/>
    <w:tmpl w:val="9A8EA96A"/>
    <w:lvl w:ilvl="0" w:tplc="D098EC9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9C46BF1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5E302A"/>
    <w:multiLevelType w:val="hybridMultilevel"/>
    <w:tmpl w:val="FC40DEDA"/>
    <w:lvl w:ilvl="0" w:tplc="0A18899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sz w:val="18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95DBC"/>
    <w:multiLevelType w:val="multilevel"/>
    <w:tmpl w:val="7DE05DC8"/>
    <w:lvl w:ilvl="0">
      <w:start w:val="2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27"/>
      </w:pPr>
      <w:rPr>
        <w:rFonts w:hint="default"/>
        <w:b w:val="0"/>
        <w:sz w:val="19"/>
        <w:szCs w:val="19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B935373"/>
    <w:multiLevelType w:val="hybridMultilevel"/>
    <w:tmpl w:val="78420648"/>
    <w:lvl w:ilvl="0" w:tplc="0A18899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sz w:val="18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945F7"/>
    <w:multiLevelType w:val="multilevel"/>
    <w:tmpl w:val="C7ACC64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A94ECA"/>
    <w:multiLevelType w:val="multilevel"/>
    <w:tmpl w:val="2F30B414"/>
    <w:lvl w:ilvl="0">
      <w:start w:val="2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"/>
      <w:lvlJc w:val="left"/>
      <w:pPr>
        <w:tabs>
          <w:tab w:val="num" w:pos="567"/>
        </w:tabs>
        <w:ind w:left="567" w:hanging="227"/>
      </w:pPr>
      <w:rPr>
        <w:rFonts w:ascii="Wingdings 2" w:hAnsi="Wingdings 2" w:hint="default"/>
        <w:sz w:val="18"/>
        <w:szCs w:val="18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3545B67"/>
    <w:multiLevelType w:val="hybridMultilevel"/>
    <w:tmpl w:val="45A88EF0"/>
    <w:lvl w:ilvl="0" w:tplc="CA54A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25652"/>
    <w:multiLevelType w:val="multilevel"/>
    <w:tmpl w:val="847C326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FF28FE"/>
    <w:multiLevelType w:val="hybridMultilevel"/>
    <w:tmpl w:val="BC62B2AA"/>
    <w:lvl w:ilvl="0" w:tplc="24F4F5B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sz w:val="19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96B41"/>
    <w:multiLevelType w:val="multilevel"/>
    <w:tmpl w:val="13FAD52E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770A7A18"/>
    <w:multiLevelType w:val="hybridMultilevel"/>
    <w:tmpl w:val="534C0B24"/>
    <w:lvl w:ilvl="0" w:tplc="D0981148">
      <w:start w:val="1"/>
      <w:numFmt w:val="decimal"/>
      <w:lvlText w:val="(%1)"/>
      <w:lvlJc w:val="left"/>
      <w:pPr>
        <w:ind w:left="39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16"/>
  </w:num>
  <w:num w:numId="15">
    <w:abstractNumId w:val="7"/>
  </w:num>
  <w:num w:numId="16">
    <w:abstractNumId w:val="2"/>
  </w:num>
  <w:num w:numId="17">
    <w:abstractNumId w:val="3"/>
  </w:num>
  <w:num w:numId="18">
    <w:abstractNumId w:val="17"/>
  </w:num>
  <w:num w:numId="19">
    <w:abstractNumId w:val="5"/>
  </w:num>
  <w:num w:numId="20">
    <w:abstractNumId w:val="4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Gq6csCcz2ZYkSTXKyDAxectxexKWhZzQ4CD0ef0BC7xR/JWhOZcjKujb2P2k/2IdZ06m5CGYPdKC/oaD/tPWA==" w:salt="SxB4yBwl0VqcP/ZByv9pV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136"/>
    <w:rsid w:val="000015DB"/>
    <w:rsid w:val="00002F3B"/>
    <w:rsid w:val="00005699"/>
    <w:rsid w:val="00006585"/>
    <w:rsid w:val="000065CA"/>
    <w:rsid w:val="000066E9"/>
    <w:rsid w:val="00007014"/>
    <w:rsid w:val="0000767E"/>
    <w:rsid w:val="00007A0E"/>
    <w:rsid w:val="00010B25"/>
    <w:rsid w:val="00010EAD"/>
    <w:rsid w:val="0001156A"/>
    <w:rsid w:val="00011A12"/>
    <w:rsid w:val="00012B86"/>
    <w:rsid w:val="0001494C"/>
    <w:rsid w:val="00016C96"/>
    <w:rsid w:val="00016D0E"/>
    <w:rsid w:val="00016F96"/>
    <w:rsid w:val="000207DD"/>
    <w:rsid w:val="00021FE6"/>
    <w:rsid w:val="0002235E"/>
    <w:rsid w:val="00023DA3"/>
    <w:rsid w:val="000245C7"/>
    <w:rsid w:val="000268A4"/>
    <w:rsid w:val="00031467"/>
    <w:rsid w:val="000314FF"/>
    <w:rsid w:val="000323FE"/>
    <w:rsid w:val="000338C0"/>
    <w:rsid w:val="00033FC2"/>
    <w:rsid w:val="00035221"/>
    <w:rsid w:val="000413CA"/>
    <w:rsid w:val="000415D3"/>
    <w:rsid w:val="00043036"/>
    <w:rsid w:val="00044165"/>
    <w:rsid w:val="00044D07"/>
    <w:rsid w:val="00044EB8"/>
    <w:rsid w:val="000502D7"/>
    <w:rsid w:val="00050433"/>
    <w:rsid w:val="0005097E"/>
    <w:rsid w:val="000518C1"/>
    <w:rsid w:val="0005210C"/>
    <w:rsid w:val="00052E5F"/>
    <w:rsid w:val="0005338F"/>
    <w:rsid w:val="00055AD2"/>
    <w:rsid w:val="00062582"/>
    <w:rsid w:val="0006438E"/>
    <w:rsid w:val="00064A57"/>
    <w:rsid w:val="000659B2"/>
    <w:rsid w:val="00065E20"/>
    <w:rsid w:val="00065E48"/>
    <w:rsid w:val="00066754"/>
    <w:rsid w:val="0006789C"/>
    <w:rsid w:val="00070303"/>
    <w:rsid w:val="00071B9D"/>
    <w:rsid w:val="00072015"/>
    <w:rsid w:val="000724E9"/>
    <w:rsid w:val="00073166"/>
    <w:rsid w:val="0007423B"/>
    <w:rsid w:val="00075514"/>
    <w:rsid w:val="00077AD7"/>
    <w:rsid w:val="00080607"/>
    <w:rsid w:val="00082207"/>
    <w:rsid w:val="000846E5"/>
    <w:rsid w:val="00085393"/>
    <w:rsid w:val="000855B6"/>
    <w:rsid w:val="00085DF4"/>
    <w:rsid w:val="0008713B"/>
    <w:rsid w:val="0008718A"/>
    <w:rsid w:val="000907B0"/>
    <w:rsid w:val="00090E0C"/>
    <w:rsid w:val="000911B5"/>
    <w:rsid w:val="000928E7"/>
    <w:rsid w:val="000929C3"/>
    <w:rsid w:val="000931E9"/>
    <w:rsid w:val="000932DF"/>
    <w:rsid w:val="00093D70"/>
    <w:rsid w:val="00094EA8"/>
    <w:rsid w:val="0009626F"/>
    <w:rsid w:val="000A0F20"/>
    <w:rsid w:val="000A10EF"/>
    <w:rsid w:val="000A2442"/>
    <w:rsid w:val="000A259E"/>
    <w:rsid w:val="000A3328"/>
    <w:rsid w:val="000A45FB"/>
    <w:rsid w:val="000A4A85"/>
    <w:rsid w:val="000B0AA4"/>
    <w:rsid w:val="000B0B4A"/>
    <w:rsid w:val="000B2A5D"/>
    <w:rsid w:val="000B2AB2"/>
    <w:rsid w:val="000B3C5B"/>
    <w:rsid w:val="000B5B35"/>
    <w:rsid w:val="000B69D9"/>
    <w:rsid w:val="000C2D41"/>
    <w:rsid w:val="000C5E57"/>
    <w:rsid w:val="000C692A"/>
    <w:rsid w:val="000D5A4A"/>
    <w:rsid w:val="000D5E84"/>
    <w:rsid w:val="000E0FE8"/>
    <w:rsid w:val="000E1BA7"/>
    <w:rsid w:val="000E4B72"/>
    <w:rsid w:val="000E561B"/>
    <w:rsid w:val="000E64BF"/>
    <w:rsid w:val="000F25F3"/>
    <w:rsid w:val="000F2F95"/>
    <w:rsid w:val="000F3A37"/>
    <w:rsid w:val="0010354A"/>
    <w:rsid w:val="00103D26"/>
    <w:rsid w:val="00104BAE"/>
    <w:rsid w:val="0010622A"/>
    <w:rsid w:val="00106668"/>
    <w:rsid w:val="00111AD7"/>
    <w:rsid w:val="001124A9"/>
    <w:rsid w:val="00113478"/>
    <w:rsid w:val="00114532"/>
    <w:rsid w:val="001156A9"/>
    <w:rsid w:val="00115B86"/>
    <w:rsid w:val="001170E7"/>
    <w:rsid w:val="00117283"/>
    <w:rsid w:val="001202EF"/>
    <w:rsid w:val="00124555"/>
    <w:rsid w:val="001261C1"/>
    <w:rsid w:val="00126418"/>
    <w:rsid w:val="00126621"/>
    <w:rsid w:val="00126A77"/>
    <w:rsid w:val="00127CA8"/>
    <w:rsid w:val="001328EF"/>
    <w:rsid w:val="00133BA0"/>
    <w:rsid w:val="001353AF"/>
    <w:rsid w:val="0013553A"/>
    <w:rsid w:val="00135637"/>
    <w:rsid w:val="00135EC6"/>
    <w:rsid w:val="00136A72"/>
    <w:rsid w:val="00140410"/>
    <w:rsid w:val="00141FE0"/>
    <w:rsid w:val="001448E5"/>
    <w:rsid w:val="0014556C"/>
    <w:rsid w:val="001537DD"/>
    <w:rsid w:val="00154789"/>
    <w:rsid w:val="0015597A"/>
    <w:rsid w:val="00156025"/>
    <w:rsid w:val="001569CC"/>
    <w:rsid w:val="001603D8"/>
    <w:rsid w:val="0016069B"/>
    <w:rsid w:val="00164379"/>
    <w:rsid w:val="001649A7"/>
    <w:rsid w:val="00164FAE"/>
    <w:rsid w:val="0016629A"/>
    <w:rsid w:val="001710A1"/>
    <w:rsid w:val="00171905"/>
    <w:rsid w:val="0017295C"/>
    <w:rsid w:val="00173884"/>
    <w:rsid w:val="001747F7"/>
    <w:rsid w:val="00174AB6"/>
    <w:rsid w:val="0017553A"/>
    <w:rsid w:val="00176BFD"/>
    <w:rsid w:val="00177DC4"/>
    <w:rsid w:val="001836F9"/>
    <w:rsid w:val="00184B2B"/>
    <w:rsid w:val="0018509D"/>
    <w:rsid w:val="00186425"/>
    <w:rsid w:val="00187929"/>
    <w:rsid w:val="00187FE8"/>
    <w:rsid w:val="00193C25"/>
    <w:rsid w:val="00195A7C"/>
    <w:rsid w:val="00197CCC"/>
    <w:rsid w:val="001A0699"/>
    <w:rsid w:val="001A442A"/>
    <w:rsid w:val="001A4513"/>
    <w:rsid w:val="001A519F"/>
    <w:rsid w:val="001A7134"/>
    <w:rsid w:val="001A79AE"/>
    <w:rsid w:val="001B3F10"/>
    <w:rsid w:val="001B529E"/>
    <w:rsid w:val="001B7C3F"/>
    <w:rsid w:val="001C3825"/>
    <w:rsid w:val="001C516D"/>
    <w:rsid w:val="001D098D"/>
    <w:rsid w:val="001D2443"/>
    <w:rsid w:val="001D2E46"/>
    <w:rsid w:val="001D32D5"/>
    <w:rsid w:val="001D4335"/>
    <w:rsid w:val="001D504E"/>
    <w:rsid w:val="001D52C0"/>
    <w:rsid w:val="001D6773"/>
    <w:rsid w:val="001E1384"/>
    <w:rsid w:val="001E4EBA"/>
    <w:rsid w:val="001E6DEB"/>
    <w:rsid w:val="001E6F2C"/>
    <w:rsid w:val="001E750E"/>
    <w:rsid w:val="001E7F29"/>
    <w:rsid w:val="001F0779"/>
    <w:rsid w:val="00201069"/>
    <w:rsid w:val="002024A0"/>
    <w:rsid w:val="002065EF"/>
    <w:rsid w:val="00207D70"/>
    <w:rsid w:val="00212E9F"/>
    <w:rsid w:val="00214A00"/>
    <w:rsid w:val="00215E2B"/>
    <w:rsid w:val="00216918"/>
    <w:rsid w:val="00220406"/>
    <w:rsid w:val="00220C10"/>
    <w:rsid w:val="002230B1"/>
    <w:rsid w:val="002238C3"/>
    <w:rsid w:val="00225459"/>
    <w:rsid w:val="002256E7"/>
    <w:rsid w:val="00225EF6"/>
    <w:rsid w:val="00226FB8"/>
    <w:rsid w:val="002307B0"/>
    <w:rsid w:val="00230C92"/>
    <w:rsid w:val="00231438"/>
    <w:rsid w:val="00231710"/>
    <w:rsid w:val="00233615"/>
    <w:rsid w:val="00233EE0"/>
    <w:rsid w:val="002349A7"/>
    <w:rsid w:val="0023602F"/>
    <w:rsid w:val="00236225"/>
    <w:rsid w:val="00237180"/>
    <w:rsid w:val="00240645"/>
    <w:rsid w:val="002423F5"/>
    <w:rsid w:val="00242903"/>
    <w:rsid w:val="00243584"/>
    <w:rsid w:val="002443EB"/>
    <w:rsid w:val="002458D0"/>
    <w:rsid w:val="002460E8"/>
    <w:rsid w:val="00252FE2"/>
    <w:rsid w:val="00253438"/>
    <w:rsid w:val="00261A4C"/>
    <w:rsid w:val="00262145"/>
    <w:rsid w:val="00262481"/>
    <w:rsid w:val="00262D51"/>
    <w:rsid w:val="002630D4"/>
    <w:rsid w:val="002650CE"/>
    <w:rsid w:val="00266427"/>
    <w:rsid w:val="002701F0"/>
    <w:rsid w:val="00270E8F"/>
    <w:rsid w:val="00271F05"/>
    <w:rsid w:val="002725F7"/>
    <w:rsid w:val="00273197"/>
    <w:rsid w:val="0027379C"/>
    <w:rsid w:val="002748C0"/>
    <w:rsid w:val="00274A9D"/>
    <w:rsid w:val="00277883"/>
    <w:rsid w:val="00277C48"/>
    <w:rsid w:val="00280F9F"/>
    <w:rsid w:val="0028159E"/>
    <w:rsid w:val="00282095"/>
    <w:rsid w:val="00284130"/>
    <w:rsid w:val="00284962"/>
    <w:rsid w:val="00285AA9"/>
    <w:rsid w:val="00286F8E"/>
    <w:rsid w:val="00290B04"/>
    <w:rsid w:val="00290B45"/>
    <w:rsid w:val="00291E8B"/>
    <w:rsid w:val="00291FC8"/>
    <w:rsid w:val="002941A9"/>
    <w:rsid w:val="00294D46"/>
    <w:rsid w:val="002966CA"/>
    <w:rsid w:val="00297F2D"/>
    <w:rsid w:val="002A1E3D"/>
    <w:rsid w:val="002A1EAB"/>
    <w:rsid w:val="002A2F8A"/>
    <w:rsid w:val="002A3BC0"/>
    <w:rsid w:val="002A4CEA"/>
    <w:rsid w:val="002A7DB1"/>
    <w:rsid w:val="002B081B"/>
    <w:rsid w:val="002B1320"/>
    <w:rsid w:val="002B1405"/>
    <w:rsid w:val="002B3CE9"/>
    <w:rsid w:val="002B5D53"/>
    <w:rsid w:val="002B5D72"/>
    <w:rsid w:val="002B6063"/>
    <w:rsid w:val="002B7663"/>
    <w:rsid w:val="002B7A43"/>
    <w:rsid w:val="002C19B9"/>
    <w:rsid w:val="002C33DB"/>
    <w:rsid w:val="002C5588"/>
    <w:rsid w:val="002D0E38"/>
    <w:rsid w:val="002D2BB4"/>
    <w:rsid w:val="002D3C75"/>
    <w:rsid w:val="002D5777"/>
    <w:rsid w:val="002D58F1"/>
    <w:rsid w:val="002D6884"/>
    <w:rsid w:val="002E005C"/>
    <w:rsid w:val="002E1270"/>
    <w:rsid w:val="002E19BA"/>
    <w:rsid w:val="002E234F"/>
    <w:rsid w:val="002E2473"/>
    <w:rsid w:val="002E50DE"/>
    <w:rsid w:val="002E5714"/>
    <w:rsid w:val="002E7257"/>
    <w:rsid w:val="002F1B86"/>
    <w:rsid w:val="002F4983"/>
    <w:rsid w:val="002F6043"/>
    <w:rsid w:val="00300828"/>
    <w:rsid w:val="00302190"/>
    <w:rsid w:val="00302668"/>
    <w:rsid w:val="00304ABF"/>
    <w:rsid w:val="00305157"/>
    <w:rsid w:val="00306E47"/>
    <w:rsid w:val="003102F3"/>
    <w:rsid w:val="003103CD"/>
    <w:rsid w:val="00311819"/>
    <w:rsid w:val="0031223D"/>
    <w:rsid w:val="00312C9B"/>
    <w:rsid w:val="00313C1C"/>
    <w:rsid w:val="00314307"/>
    <w:rsid w:val="00314E09"/>
    <w:rsid w:val="00320C26"/>
    <w:rsid w:val="00322954"/>
    <w:rsid w:val="00323B10"/>
    <w:rsid w:val="00332E9A"/>
    <w:rsid w:val="00332FAB"/>
    <w:rsid w:val="00333A3D"/>
    <w:rsid w:val="00333AF6"/>
    <w:rsid w:val="003343A7"/>
    <w:rsid w:val="003347CB"/>
    <w:rsid w:val="0033631A"/>
    <w:rsid w:val="00336BFD"/>
    <w:rsid w:val="003377BA"/>
    <w:rsid w:val="00337819"/>
    <w:rsid w:val="00340A67"/>
    <w:rsid w:val="00341185"/>
    <w:rsid w:val="003429BD"/>
    <w:rsid w:val="0034513B"/>
    <w:rsid w:val="00345B3F"/>
    <w:rsid w:val="00345EC0"/>
    <w:rsid w:val="003469B9"/>
    <w:rsid w:val="00346E17"/>
    <w:rsid w:val="0034781F"/>
    <w:rsid w:val="00347FC4"/>
    <w:rsid w:val="0035008C"/>
    <w:rsid w:val="0035125A"/>
    <w:rsid w:val="003519BB"/>
    <w:rsid w:val="003537CC"/>
    <w:rsid w:val="00353E49"/>
    <w:rsid w:val="00354745"/>
    <w:rsid w:val="00355A9F"/>
    <w:rsid w:val="00355FED"/>
    <w:rsid w:val="00357DEF"/>
    <w:rsid w:val="00357FB5"/>
    <w:rsid w:val="00360906"/>
    <w:rsid w:val="003617FE"/>
    <w:rsid w:val="0036252F"/>
    <w:rsid w:val="003661AA"/>
    <w:rsid w:val="00367930"/>
    <w:rsid w:val="0037141B"/>
    <w:rsid w:val="0037187B"/>
    <w:rsid w:val="00377B2E"/>
    <w:rsid w:val="00380453"/>
    <w:rsid w:val="0038194B"/>
    <w:rsid w:val="00382BC6"/>
    <w:rsid w:val="00384982"/>
    <w:rsid w:val="0038729A"/>
    <w:rsid w:val="00387A6B"/>
    <w:rsid w:val="003929F2"/>
    <w:rsid w:val="00392FF1"/>
    <w:rsid w:val="003948F3"/>
    <w:rsid w:val="0039589E"/>
    <w:rsid w:val="00395D3A"/>
    <w:rsid w:val="003962DE"/>
    <w:rsid w:val="003973D2"/>
    <w:rsid w:val="00397850"/>
    <w:rsid w:val="0039797C"/>
    <w:rsid w:val="003A0ABD"/>
    <w:rsid w:val="003A0DBA"/>
    <w:rsid w:val="003A0EC6"/>
    <w:rsid w:val="003A20EE"/>
    <w:rsid w:val="003A3DE1"/>
    <w:rsid w:val="003A4D09"/>
    <w:rsid w:val="003A51E6"/>
    <w:rsid w:val="003A6E1E"/>
    <w:rsid w:val="003A72CD"/>
    <w:rsid w:val="003B1CE0"/>
    <w:rsid w:val="003B25DB"/>
    <w:rsid w:val="003B3218"/>
    <w:rsid w:val="003B48E7"/>
    <w:rsid w:val="003B4D22"/>
    <w:rsid w:val="003B5842"/>
    <w:rsid w:val="003B61F9"/>
    <w:rsid w:val="003B6C59"/>
    <w:rsid w:val="003C0489"/>
    <w:rsid w:val="003C19FF"/>
    <w:rsid w:val="003C1D19"/>
    <w:rsid w:val="003C2336"/>
    <w:rsid w:val="003C613E"/>
    <w:rsid w:val="003C6D00"/>
    <w:rsid w:val="003C72D8"/>
    <w:rsid w:val="003D520A"/>
    <w:rsid w:val="003D5864"/>
    <w:rsid w:val="003D5BB2"/>
    <w:rsid w:val="003D6868"/>
    <w:rsid w:val="003D7156"/>
    <w:rsid w:val="003D728E"/>
    <w:rsid w:val="003D7BF2"/>
    <w:rsid w:val="003E2974"/>
    <w:rsid w:val="003E4031"/>
    <w:rsid w:val="003E4D86"/>
    <w:rsid w:val="003E4F41"/>
    <w:rsid w:val="003E516B"/>
    <w:rsid w:val="003E65CB"/>
    <w:rsid w:val="003F00DF"/>
    <w:rsid w:val="003F2156"/>
    <w:rsid w:val="003F2779"/>
    <w:rsid w:val="003F570A"/>
    <w:rsid w:val="003F5748"/>
    <w:rsid w:val="003F6C25"/>
    <w:rsid w:val="003F7859"/>
    <w:rsid w:val="00402B24"/>
    <w:rsid w:val="00404CB2"/>
    <w:rsid w:val="00404F2E"/>
    <w:rsid w:val="00407CB2"/>
    <w:rsid w:val="00410210"/>
    <w:rsid w:val="00410F81"/>
    <w:rsid w:val="00411F3E"/>
    <w:rsid w:val="004125AA"/>
    <w:rsid w:val="00413936"/>
    <w:rsid w:val="00413E04"/>
    <w:rsid w:val="00416B40"/>
    <w:rsid w:val="0041762C"/>
    <w:rsid w:val="004218A0"/>
    <w:rsid w:val="004230D2"/>
    <w:rsid w:val="0042438A"/>
    <w:rsid w:val="00430390"/>
    <w:rsid w:val="0043067F"/>
    <w:rsid w:val="00431BE3"/>
    <w:rsid w:val="00432872"/>
    <w:rsid w:val="00435706"/>
    <w:rsid w:val="004408CE"/>
    <w:rsid w:val="00441230"/>
    <w:rsid w:val="004417B6"/>
    <w:rsid w:val="00441C50"/>
    <w:rsid w:val="004434F8"/>
    <w:rsid w:val="00443B28"/>
    <w:rsid w:val="00447292"/>
    <w:rsid w:val="00450F0A"/>
    <w:rsid w:val="00453AA6"/>
    <w:rsid w:val="00454933"/>
    <w:rsid w:val="00455676"/>
    <w:rsid w:val="00455ACB"/>
    <w:rsid w:val="00457136"/>
    <w:rsid w:val="00457C99"/>
    <w:rsid w:val="00460073"/>
    <w:rsid w:val="0046081E"/>
    <w:rsid w:val="00461A0A"/>
    <w:rsid w:val="004620DF"/>
    <w:rsid w:val="00462815"/>
    <w:rsid w:val="00463A68"/>
    <w:rsid w:val="00467A07"/>
    <w:rsid w:val="00467BDA"/>
    <w:rsid w:val="00470673"/>
    <w:rsid w:val="0047069A"/>
    <w:rsid w:val="00471056"/>
    <w:rsid w:val="0047244F"/>
    <w:rsid w:val="00472CCE"/>
    <w:rsid w:val="00472CD5"/>
    <w:rsid w:val="004730C9"/>
    <w:rsid w:val="004737D1"/>
    <w:rsid w:val="00474AFE"/>
    <w:rsid w:val="00475BFC"/>
    <w:rsid w:val="00477480"/>
    <w:rsid w:val="004833DF"/>
    <w:rsid w:val="00486995"/>
    <w:rsid w:val="00490406"/>
    <w:rsid w:val="004916A6"/>
    <w:rsid w:val="004931CC"/>
    <w:rsid w:val="00497C9B"/>
    <w:rsid w:val="004A0468"/>
    <w:rsid w:val="004A2A6E"/>
    <w:rsid w:val="004A2EF1"/>
    <w:rsid w:val="004A5F51"/>
    <w:rsid w:val="004A6B44"/>
    <w:rsid w:val="004B2257"/>
    <w:rsid w:val="004B2428"/>
    <w:rsid w:val="004B4A94"/>
    <w:rsid w:val="004B5C71"/>
    <w:rsid w:val="004B646F"/>
    <w:rsid w:val="004C2872"/>
    <w:rsid w:val="004C34D9"/>
    <w:rsid w:val="004C61A4"/>
    <w:rsid w:val="004C65D3"/>
    <w:rsid w:val="004C6C3D"/>
    <w:rsid w:val="004C6F62"/>
    <w:rsid w:val="004D10E0"/>
    <w:rsid w:val="004D27D7"/>
    <w:rsid w:val="004D2A91"/>
    <w:rsid w:val="004D2C40"/>
    <w:rsid w:val="004D2D53"/>
    <w:rsid w:val="004D3EA6"/>
    <w:rsid w:val="004D56EA"/>
    <w:rsid w:val="004D5B30"/>
    <w:rsid w:val="004E1BC5"/>
    <w:rsid w:val="004E1FA9"/>
    <w:rsid w:val="004E4C6D"/>
    <w:rsid w:val="004E50B0"/>
    <w:rsid w:val="004E68F0"/>
    <w:rsid w:val="004E6CDE"/>
    <w:rsid w:val="004F08A4"/>
    <w:rsid w:val="004F207A"/>
    <w:rsid w:val="004F4B5C"/>
    <w:rsid w:val="004F5322"/>
    <w:rsid w:val="004F5551"/>
    <w:rsid w:val="00500FE9"/>
    <w:rsid w:val="0050277C"/>
    <w:rsid w:val="00504CCA"/>
    <w:rsid w:val="005056F4"/>
    <w:rsid w:val="00510F2E"/>
    <w:rsid w:val="0051144C"/>
    <w:rsid w:val="00511C79"/>
    <w:rsid w:val="00513BCB"/>
    <w:rsid w:val="00515013"/>
    <w:rsid w:val="00515D23"/>
    <w:rsid w:val="00517A10"/>
    <w:rsid w:val="00517E03"/>
    <w:rsid w:val="00522052"/>
    <w:rsid w:val="005224D6"/>
    <w:rsid w:val="00522D82"/>
    <w:rsid w:val="00523548"/>
    <w:rsid w:val="005255D6"/>
    <w:rsid w:val="00525AA9"/>
    <w:rsid w:val="0052632B"/>
    <w:rsid w:val="00526AF6"/>
    <w:rsid w:val="00527055"/>
    <w:rsid w:val="00531CBB"/>
    <w:rsid w:val="00540894"/>
    <w:rsid w:val="00542678"/>
    <w:rsid w:val="00546E9B"/>
    <w:rsid w:val="005475C3"/>
    <w:rsid w:val="005501AB"/>
    <w:rsid w:val="005506A0"/>
    <w:rsid w:val="00552877"/>
    <w:rsid w:val="00552AFD"/>
    <w:rsid w:val="00555656"/>
    <w:rsid w:val="005562DC"/>
    <w:rsid w:val="005621AD"/>
    <w:rsid w:val="005628EF"/>
    <w:rsid w:val="005641BB"/>
    <w:rsid w:val="0056701E"/>
    <w:rsid w:val="005674AE"/>
    <w:rsid w:val="00570ABD"/>
    <w:rsid w:val="005712E2"/>
    <w:rsid w:val="00571E3E"/>
    <w:rsid w:val="005726C9"/>
    <w:rsid w:val="00574E5E"/>
    <w:rsid w:val="00576CB2"/>
    <w:rsid w:val="00576D6F"/>
    <w:rsid w:val="0058193D"/>
    <w:rsid w:val="00582BBE"/>
    <w:rsid w:val="005837E5"/>
    <w:rsid w:val="00586AAB"/>
    <w:rsid w:val="005906D2"/>
    <w:rsid w:val="0059122D"/>
    <w:rsid w:val="00591A79"/>
    <w:rsid w:val="00595145"/>
    <w:rsid w:val="00595837"/>
    <w:rsid w:val="0059768F"/>
    <w:rsid w:val="005A0437"/>
    <w:rsid w:val="005A10BA"/>
    <w:rsid w:val="005A2E88"/>
    <w:rsid w:val="005A3A1E"/>
    <w:rsid w:val="005A6F71"/>
    <w:rsid w:val="005B220C"/>
    <w:rsid w:val="005B515B"/>
    <w:rsid w:val="005B61A6"/>
    <w:rsid w:val="005B738B"/>
    <w:rsid w:val="005B7F6C"/>
    <w:rsid w:val="005C15D8"/>
    <w:rsid w:val="005D3A68"/>
    <w:rsid w:val="005D684A"/>
    <w:rsid w:val="005D7D70"/>
    <w:rsid w:val="005E0D2E"/>
    <w:rsid w:val="005E10E0"/>
    <w:rsid w:val="005E1E34"/>
    <w:rsid w:val="005E213E"/>
    <w:rsid w:val="005E26B8"/>
    <w:rsid w:val="005E2770"/>
    <w:rsid w:val="005E2AA1"/>
    <w:rsid w:val="005E357F"/>
    <w:rsid w:val="005E3972"/>
    <w:rsid w:val="005E4943"/>
    <w:rsid w:val="005E6DC6"/>
    <w:rsid w:val="005F2940"/>
    <w:rsid w:val="005F2982"/>
    <w:rsid w:val="005F3ABF"/>
    <w:rsid w:val="005F45C4"/>
    <w:rsid w:val="005F67FC"/>
    <w:rsid w:val="005F799C"/>
    <w:rsid w:val="006000BA"/>
    <w:rsid w:val="00600AE8"/>
    <w:rsid w:val="00601715"/>
    <w:rsid w:val="006021F8"/>
    <w:rsid w:val="00603690"/>
    <w:rsid w:val="0060492D"/>
    <w:rsid w:val="0060498C"/>
    <w:rsid w:val="00607050"/>
    <w:rsid w:val="0060799E"/>
    <w:rsid w:val="00615463"/>
    <w:rsid w:val="00616799"/>
    <w:rsid w:val="00617253"/>
    <w:rsid w:val="00621467"/>
    <w:rsid w:val="00621F3F"/>
    <w:rsid w:val="0062250A"/>
    <w:rsid w:val="00623F19"/>
    <w:rsid w:val="00624C36"/>
    <w:rsid w:val="006251CC"/>
    <w:rsid w:val="00626ACD"/>
    <w:rsid w:val="00627533"/>
    <w:rsid w:val="00627B48"/>
    <w:rsid w:val="00632FEA"/>
    <w:rsid w:val="00635DBB"/>
    <w:rsid w:val="00636E05"/>
    <w:rsid w:val="006415DD"/>
    <w:rsid w:val="00641E7B"/>
    <w:rsid w:val="006424A7"/>
    <w:rsid w:val="006445D0"/>
    <w:rsid w:val="006467AB"/>
    <w:rsid w:val="0064728C"/>
    <w:rsid w:val="006503EC"/>
    <w:rsid w:val="00650921"/>
    <w:rsid w:val="00650E5F"/>
    <w:rsid w:val="00651A18"/>
    <w:rsid w:val="006521FC"/>
    <w:rsid w:val="00652C57"/>
    <w:rsid w:val="00652D6E"/>
    <w:rsid w:val="006545CC"/>
    <w:rsid w:val="006555CC"/>
    <w:rsid w:val="006573D4"/>
    <w:rsid w:val="006579F3"/>
    <w:rsid w:val="006637E3"/>
    <w:rsid w:val="00664200"/>
    <w:rsid w:val="00664D80"/>
    <w:rsid w:val="00664F4E"/>
    <w:rsid w:val="00665B6C"/>
    <w:rsid w:val="00667271"/>
    <w:rsid w:val="00670AD7"/>
    <w:rsid w:val="006711EB"/>
    <w:rsid w:val="00672976"/>
    <w:rsid w:val="00674299"/>
    <w:rsid w:val="00674A8F"/>
    <w:rsid w:val="00675BFC"/>
    <w:rsid w:val="00675C44"/>
    <w:rsid w:val="00677698"/>
    <w:rsid w:val="00680B1A"/>
    <w:rsid w:val="00680D0C"/>
    <w:rsid w:val="00683DF4"/>
    <w:rsid w:val="00683EFB"/>
    <w:rsid w:val="00685037"/>
    <w:rsid w:val="0068550B"/>
    <w:rsid w:val="00685866"/>
    <w:rsid w:val="0069012F"/>
    <w:rsid w:val="00690577"/>
    <w:rsid w:val="006909F1"/>
    <w:rsid w:val="0069211E"/>
    <w:rsid w:val="00693A40"/>
    <w:rsid w:val="006945E5"/>
    <w:rsid w:val="00694B63"/>
    <w:rsid w:val="00696600"/>
    <w:rsid w:val="006A0889"/>
    <w:rsid w:val="006A0932"/>
    <w:rsid w:val="006A0EAA"/>
    <w:rsid w:val="006A146A"/>
    <w:rsid w:val="006A190D"/>
    <w:rsid w:val="006A2AFE"/>
    <w:rsid w:val="006A2E68"/>
    <w:rsid w:val="006A671F"/>
    <w:rsid w:val="006A7A61"/>
    <w:rsid w:val="006B02F1"/>
    <w:rsid w:val="006B16A3"/>
    <w:rsid w:val="006B47DE"/>
    <w:rsid w:val="006B4C4F"/>
    <w:rsid w:val="006B4D81"/>
    <w:rsid w:val="006B5940"/>
    <w:rsid w:val="006C07D3"/>
    <w:rsid w:val="006C07E1"/>
    <w:rsid w:val="006C0DCA"/>
    <w:rsid w:val="006C10BC"/>
    <w:rsid w:val="006C299D"/>
    <w:rsid w:val="006C3EAB"/>
    <w:rsid w:val="006C4C9E"/>
    <w:rsid w:val="006C5776"/>
    <w:rsid w:val="006C5AD1"/>
    <w:rsid w:val="006D056B"/>
    <w:rsid w:val="006D0FCC"/>
    <w:rsid w:val="006D298B"/>
    <w:rsid w:val="006D42DB"/>
    <w:rsid w:val="006D44C9"/>
    <w:rsid w:val="006D4BD5"/>
    <w:rsid w:val="006D668E"/>
    <w:rsid w:val="006D789D"/>
    <w:rsid w:val="006E2557"/>
    <w:rsid w:val="006E3449"/>
    <w:rsid w:val="006E4064"/>
    <w:rsid w:val="006E522A"/>
    <w:rsid w:val="006F04EF"/>
    <w:rsid w:val="006F12B3"/>
    <w:rsid w:val="006F33A6"/>
    <w:rsid w:val="006F48E3"/>
    <w:rsid w:val="006F5EF7"/>
    <w:rsid w:val="006F6CE4"/>
    <w:rsid w:val="006F718D"/>
    <w:rsid w:val="006F78CD"/>
    <w:rsid w:val="007009D4"/>
    <w:rsid w:val="007011F1"/>
    <w:rsid w:val="007019CF"/>
    <w:rsid w:val="00701EC6"/>
    <w:rsid w:val="0070208F"/>
    <w:rsid w:val="00703548"/>
    <w:rsid w:val="00704110"/>
    <w:rsid w:val="00704629"/>
    <w:rsid w:val="00705C0F"/>
    <w:rsid w:val="00705C99"/>
    <w:rsid w:val="00706D32"/>
    <w:rsid w:val="00707CAB"/>
    <w:rsid w:val="00710095"/>
    <w:rsid w:val="00710739"/>
    <w:rsid w:val="0071386A"/>
    <w:rsid w:val="00714224"/>
    <w:rsid w:val="00714776"/>
    <w:rsid w:val="00716C90"/>
    <w:rsid w:val="00717ACD"/>
    <w:rsid w:val="00717B5F"/>
    <w:rsid w:val="00720D27"/>
    <w:rsid w:val="00721BC2"/>
    <w:rsid w:val="00723A6D"/>
    <w:rsid w:val="007256C3"/>
    <w:rsid w:val="00725900"/>
    <w:rsid w:val="00726EAB"/>
    <w:rsid w:val="007279F6"/>
    <w:rsid w:val="00730521"/>
    <w:rsid w:val="00731751"/>
    <w:rsid w:val="007331D3"/>
    <w:rsid w:val="007357B5"/>
    <w:rsid w:val="007363F5"/>
    <w:rsid w:val="00736545"/>
    <w:rsid w:val="0073684F"/>
    <w:rsid w:val="0074108B"/>
    <w:rsid w:val="00741C27"/>
    <w:rsid w:val="00742AA2"/>
    <w:rsid w:val="00742E34"/>
    <w:rsid w:val="007455D5"/>
    <w:rsid w:val="00746209"/>
    <w:rsid w:val="007505E8"/>
    <w:rsid w:val="00753105"/>
    <w:rsid w:val="007531B1"/>
    <w:rsid w:val="007536E2"/>
    <w:rsid w:val="00753E5C"/>
    <w:rsid w:val="007567EA"/>
    <w:rsid w:val="00763724"/>
    <w:rsid w:val="007642A2"/>
    <w:rsid w:val="00764887"/>
    <w:rsid w:val="00764A07"/>
    <w:rsid w:val="00766588"/>
    <w:rsid w:val="0076671D"/>
    <w:rsid w:val="007708C1"/>
    <w:rsid w:val="007721CB"/>
    <w:rsid w:val="00772E2A"/>
    <w:rsid w:val="00773745"/>
    <w:rsid w:val="00775FC3"/>
    <w:rsid w:val="00776517"/>
    <w:rsid w:val="00776822"/>
    <w:rsid w:val="00782E49"/>
    <w:rsid w:val="00787907"/>
    <w:rsid w:val="0079026F"/>
    <w:rsid w:val="007916CF"/>
    <w:rsid w:val="0079437B"/>
    <w:rsid w:val="0079601D"/>
    <w:rsid w:val="00797318"/>
    <w:rsid w:val="007976A7"/>
    <w:rsid w:val="007A1704"/>
    <w:rsid w:val="007A2049"/>
    <w:rsid w:val="007A4E4E"/>
    <w:rsid w:val="007A4ED7"/>
    <w:rsid w:val="007A7086"/>
    <w:rsid w:val="007A70F7"/>
    <w:rsid w:val="007A7C4D"/>
    <w:rsid w:val="007B1BFE"/>
    <w:rsid w:val="007B44C7"/>
    <w:rsid w:val="007B4FF3"/>
    <w:rsid w:val="007B53C2"/>
    <w:rsid w:val="007C00D9"/>
    <w:rsid w:val="007C0947"/>
    <w:rsid w:val="007C1887"/>
    <w:rsid w:val="007C1F1E"/>
    <w:rsid w:val="007C24FB"/>
    <w:rsid w:val="007C35A3"/>
    <w:rsid w:val="007C58C2"/>
    <w:rsid w:val="007C7F13"/>
    <w:rsid w:val="007D0067"/>
    <w:rsid w:val="007D0812"/>
    <w:rsid w:val="007D33D8"/>
    <w:rsid w:val="007D4AB3"/>
    <w:rsid w:val="007D5F1A"/>
    <w:rsid w:val="007D5F7C"/>
    <w:rsid w:val="007D632D"/>
    <w:rsid w:val="007D68A7"/>
    <w:rsid w:val="007D75AA"/>
    <w:rsid w:val="007E14E5"/>
    <w:rsid w:val="007E31C1"/>
    <w:rsid w:val="007E4537"/>
    <w:rsid w:val="007E4C10"/>
    <w:rsid w:val="007E66CD"/>
    <w:rsid w:val="007F12AB"/>
    <w:rsid w:val="007F1625"/>
    <w:rsid w:val="007F3A03"/>
    <w:rsid w:val="0080022C"/>
    <w:rsid w:val="00800340"/>
    <w:rsid w:val="00803732"/>
    <w:rsid w:val="00804A86"/>
    <w:rsid w:val="00806438"/>
    <w:rsid w:val="008077DA"/>
    <w:rsid w:val="00810097"/>
    <w:rsid w:val="00812BDE"/>
    <w:rsid w:val="00812FDD"/>
    <w:rsid w:val="00815ABC"/>
    <w:rsid w:val="00815BFB"/>
    <w:rsid w:val="00816859"/>
    <w:rsid w:val="00820434"/>
    <w:rsid w:val="008211AE"/>
    <w:rsid w:val="008212A7"/>
    <w:rsid w:val="00821C6D"/>
    <w:rsid w:val="00822969"/>
    <w:rsid w:val="008242D7"/>
    <w:rsid w:val="00824F7F"/>
    <w:rsid w:val="00826451"/>
    <w:rsid w:val="00826B9D"/>
    <w:rsid w:val="0082770D"/>
    <w:rsid w:val="00827B2F"/>
    <w:rsid w:val="008300F5"/>
    <w:rsid w:val="00830BBB"/>
    <w:rsid w:val="00834262"/>
    <w:rsid w:val="0083581F"/>
    <w:rsid w:val="00835977"/>
    <w:rsid w:val="00835A5D"/>
    <w:rsid w:val="00835A74"/>
    <w:rsid w:val="00835B5F"/>
    <w:rsid w:val="00840DD1"/>
    <w:rsid w:val="00841299"/>
    <w:rsid w:val="00841881"/>
    <w:rsid w:val="00841C68"/>
    <w:rsid w:val="0084494A"/>
    <w:rsid w:val="00845713"/>
    <w:rsid w:val="00847D3C"/>
    <w:rsid w:val="0085017F"/>
    <w:rsid w:val="00850F46"/>
    <w:rsid w:val="00852CF7"/>
    <w:rsid w:val="008555F3"/>
    <w:rsid w:val="00857170"/>
    <w:rsid w:val="00857DDA"/>
    <w:rsid w:val="0086044C"/>
    <w:rsid w:val="00861A17"/>
    <w:rsid w:val="008636F5"/>
    <w:rsid w:val="00863F36"/>
    <w:rsid w:val="00865B5B"/>
    <w:rsid w:val="00866A03"/>
    <w:rsid w:val="008679C3"/>
    <w:rsid w:val="00867A8A"/>
    <w:rsid w:val="0087133F"/>
    <w:rsid w:val="00871E21"/>
    <w:rsid w:val="00871E75"/>
    <w:rsid w:val="00873195"/>
    <w:rsid w:val="008749B9"/>
    <w:rsid w:val="00875157"/>
    <w:rsid w:val="008757E3"/>
    <w:rsid w:val="008758C7"/>
    <w:rsid w:val="00876CC9"/>
    <w:rsid w:val="00876F8F"/>
    <w:rsid w:val="00880D64"/>
    <w:rsid w:val="00881DE7"/>
    <w:rsid w:val="008829A7"/>
    <w:rsid w:val="00884792"/>
    <w:rsid w:val="00885E32"/>
    <w:rsid w:val="00886251"/>
    <w:rsid w:val="00886B63"/>
    <w:rsid w:val="00886B6E"/>
    <w:rsid w:val="00890710"/>
    <w:rsid w:val="008909D5"/>
    <w:rsid w:val="00890D53"/>
    <w:rsid w:val="00896F4A"/>
    <w:rsid w:val="008A0031"/>
    <w:rsid w:val="008A03E5"/>
    <w:rsid w:val="008A0ED3"/>
    <w:rsid w:val="008A109A"/>
    <w:rsid w:val="008A3F97"/>
    <w:rsid w:val="008A42AE"/>
    <w:rsid w:val="008A7615"/>
    <w:rsid w:val="008B04F9"/>
    <w:rsid w:val="008B0AC8"/>
    <w:rsid w:val="008B3898"/>
    <w:rsid w:val="008B4638"/>
    <w:rsid w:val="008B67A8"/>
    <w:rsid w:val="008C072A"/>
    <w:rsid w:val="008C24C0"/>
    <w:rsid w:val="008C5A11"/>
    <w:rsid w:val="008C754A"/>
    <w:rsid w:val="008C77FE"/>
    <w:rsid w:val="008C7A83"/>
    <w:rsid w:val="008D0534"/>
    <w:rsid w:val="008D0785"/>
    <w:rsid w:val="008D69DD"/>
    <w:rsid w:val="008D69EF"/>
    <w:rsid w:val="008E21F6"/>
    <w:rsid w:val="008E2341"/>
    <w:rsid w:val="008E4035"/>
    <w:rsid w:val="008E7793"/>
    <w:rsid w:val="008E7ADE"/>
    <w:rsid w:val="008F08FD"/>
    <w:rsid w:val="008F157E"/>
    <w:rsid w:val="008F3BAB"/>
    <w:rsid w:val="008F4306"/>
    <w:rsid w:val="008F7ACA"/>
    <w:rsid w:val="008F7C18"/>
    <w:rsid w:val="00900854"/>
    <w:rsid w:val="00900A7F"/>
    <w:rsid w:val="00901582"/>
    <w:rsid w:val="00902073"/>
    <w:rsid w:val="0090352E"/>
    <w:rsid w:val="009046C2"/>
    <w:rsid w:val="00907FE7"/>
    <w:rsid w:val="00911031"/>
    <w:rsid w:val="00912E84"/>
    <w:rsid w:val="00913908"/>
    <w:rsid w:val="00913C1D"/>
    <w:rsid w:val="00914415"/>
    <w:rsid w:val="00914928"/>
    <w:rsid w:val="009163C6"/>
    <w:rsid w:val="00916DD8"/>
    <w:rsid w:val="00920694"/>
    <w:rsid w:val="00920AEE"/>
    <w:rsid w:val="009212C1"/>
    <w:rsid w:val="009213E1"/>
    <w:rsid w:val="00921FE5"/>
    <w:rsid w:val="009225B4"/>
    <w:rsid w:val="00923E0C"/>
    <w:rsid w:val="0092660A"/>
    <w:rsid w:val="009272CC"/>
    <w:rsid w:val="00930107"/>
    <w:rsid w:val="0093050B"/>
    <w:rsid w:val="00935613"/>
    <w:rsid w:val="0093595B"/>
    <w:rsid w:val="00936495"/>
    <w:rsid w:val="009410A3"/>
    <w:rsid w:val="00942447"/>
    <w:rsid w:val="0094386C"/>
    <w:rsid w:val="00943924"/>
    <w:rsid w:val="00943B4E"/>
    <w:rsid w:val="00943B53"/>
    <w:rsid w:val="009441CC"/>
    <w:rsid w:val="00944455"/>
    <w:rsid w:val="0094559F"/>
    <w:rsid w:val="0094632B"/>
    <w:rsid w:val="009517D7"/>
    <w:rsid w:val="0095506A"/>
    <w:rsid w:val="00955306"/>
    <w:rsid w:val="009574A1"/>
    <w:rsid w:val="0096001E"/>
    <w:rsid w:val="009600C3"/>
    <w:rsid w:val="00963341"/>
    <w:rsid w:val="00965CAD"/>
    <w:rsid w:val="00966E74"/>
    <w:rsid w:val="00967BB9"/>
    <w:rsid w:val="00967EC8"/>
    <w:rsid w:val="00971DE9"/>
    <w:rsid w:val="009724B8"/>
    <w:rsid w:val="00972931"/>
    <w:rsid w:val="0097587F"/>
    <w:rsid w:val="00975D31"/>
    <w:rsid w:val="00976088"/>
    <w:rsid w:val="00976096"/>
    <w:rsid w:val="00976370"/>
    <w:rsid w:val="00976BF9"/>
    <w:rsid w:val="009777BD"/>
    <w:rsid w:val="00981676"/>
    <w:rsid w:val="009817A7"/>
    <w:rsid w:val="00982415"/>
    <w:rsid w:val="009839B2"/>
    <w:rsid w:val="00984284"/>
    <w:rsid w:val="00985418"/>
    <w:rsid w:val="0098569A"/>
    <w:rsid w:val="00986634"/>
    <w:rsid w:val="00986A91"/>
    <w:rsid w:val="009906AE"/>
    <w:rsid w:val="0099181B"/>
    <w:rsid w:val="009936ED"/>
    <w:rsid w:val="009940A3"/>
    <w:rsid w:val="009947E4"/>
    <w:rsid w:val="00994CC3"/>
    <w:rsid w:val="00994E1D"/>
    <w:rsid w:val="00995774"/>
    <w:rsid w:val="009979EC"/>
    <w:rsid w:val="009A0CF4"/>
    <w:rsid w:val="009A56CB"/>
    <w:rsid w:val="009A6960"/>
    <w:rsid w:val="009A6F1A"/>
    <w:rsid w:val="009B116E"/>
    <w:rsid w:val="009B1612"/>
    <w:rsid w:val="009B18DC"/>
    <w:rsid w:val="009B1AE5"/>
    <w:rsid w:val="009B2E82"/>
    <w:rsid w:val="009B5491"/>
    <w:rsid w:val="009B5B7E"/>
    <w:rsid w:val="009B7B4C"/>
    <w:rsid w:val="009C1542"/>
    <w:rsid w:val="009C18E6"/>
    <w:rsid w:val="009C1D08"/>
    <w:rsid w:val="009C228D"/>
    <w:rsid w:val="009C5678"/>
    <w:rsid w:val="009C6379"/>
    <w:rsid w:val="009C758D"/>
    <w:rsid w:val="009D417A"/>
    <w:rsid w:val="009D579C"/>
    <w:rsid w:val="009D6685"/>
    <w:rsid w:val="009E442A"/>
    <w:rsid w:val="009F19B6"/>
    <w:rsid w:val="009F1F5D"/>
    <w:rsid w:val="009F22B4"/>
    <w:rsid w:val="009F3B5B"/>
    <w:rsid w:val="009F7387"/>
    <w:rsid w:val="009F7460"/>
    <w:rsid w:val="00A0241D"/>
    <w:rsid w:val="00A03CC4"/>
    <w:rsid w:val="00A051CF"/>
    <w:rsid w:val="00A05DC3"/>
    <w:rsid w:val="00A06BD7"/>
    <w:rsid w:val="00A07337"/>
    <w:rsid w:val="00A0756B"/>
    <w:rsid w:val="00A078FA"/>
    <w:rsid w:val="00A10CA4"/>
    <w:rsid w:val="00A10E1A"/>
    <w:rsid w:val="00A10E41"/>
    <w:rsid w:val="00A12130"/>
    <w:rsid w:val="00A12721"/>
    <w:rsid w:val="00A12F76"/>
    <w:rsid w:val="00A13B20"/>
    <w:rsid w:val="00A1472A"/>
    <w:rsid w:val="00A14A81"/>
    <w:rsid w:val="00A15161"/>
    <w:rsid w:val="00A15492"/>
    <w:rsid w:val="00A15A99"/>
    <w:rsid w:val="00A15F6E"/>
    <w:rsid w:val="00A16365"/>
    <w:rsid w:val="00A175E4"/>
    <w:rsid w:val="00A176C0"/>
    <w:rsid w:val="00A204CE"/>
    <w:rsid w:val="00A22BA4"/>
    <w:rsid w:val="00A23BDE"/>
    <w:rsid w:val="00A2431A"/>
    <w:rsid w:val="00A248DB"/>
    <w:rsid w:val="00A24A6F"/>
    <w:rsid w:val="00A266DA"/>
    <w:rsid w:val="00A27B3B"/>
    <w:rsid w:val="00A31E10"/>
    <w:rsid w:val="00A34283"/>
    <w:rsid w:val="00A350FE"/>
    <w:rsid w:val="00A352F0"/>
    <w:rsid w:val="00A35D31"/>
    <w:rsid w:val="00A36D28"/>
    <w:rsid w:val="00A3754C"/>
    <w:rsid w:val="00A3763F"/>
    <w:rsid w:val="00A40920"/>
    <w:rsid w:val="00A42355"/>
    <w:rsid w:val="00A42A22"/>
    <w:rsid w:val="00A434F8"/>
    <w:rsid w:val="00A4371B"/>
    <w:rsid w:val="00A4399A"/>
    <w:rsid w:val="00A446AE"/>
    <w:rsid w:val="00A46555"/>
    <w:rsid w:val="00A47C18"/>
    <w:rsid w:val="00A52D05"/>
    <w:rsid w:val="00A54CD0"/>
    <w:rsid w:val="00A6170A"/>
    <w:rsid w:val="00A61B33"/>
    <w:rsid w:val="00A61CC2"/>
    <w:rsid w:val="00A6657A"/>
    <w:rsid w:val="00A6713F"/>
    <w:rsid w:val="00A6729D"/>
    <w:rsid w:val="00A71BEA"/>
    <w:rsid w:val="00A71C3A"/>
    <w:rsid w:val="00A72544"/>
    <w:rsid w:val="00A72E51"/>
    <w:rsid w:val="00A73DF3"/>
    <w:rsid w:val="00A75B52"/>
    <w:rsid w:val="00A76D9B"/>
    <w:rsid w:val="00A779B2"/>
    <w:rsid w:val="00A77D84"/>
    <w:rsid w:val="00A82F5B"/>
    <w:rsid w:val="00A901B9"/>
    <w:rsid w:val="00A91917"/>
    <w:rsid w:val="00A91FCC"/>
    <w:rsid w:val="00A92740"/>
    <w:rsid w:val="00A93E41"/>
    <w:rsid w:val="00A94E76"/>
    <w:rsid w:val="00A9613F"/>
    <w:rsid w:val="00AA0BED"/>
    <w:rsid w:val="00AA244A"/>
    <w:rsid w:val="00AA2E2A"/>
    <w:rsid w:val="00AA32AE"/>
    <w:rsid w:val="00AA5B74"/>
    <w:rsid w:val="00AA6774"/>
    <w:rsid w:val="00AA6D2A"/>
    <w:rsid w:val="00AA7411"/>
    <w:rsid w:val="00AA7B4A"/>
    <w:rsid w:val="00AB0E89"/>
    <w:rsid w:val="00AB17B3"/>
    <w:rsid w:val="00AB1F8C"/>
    <w:rsid w:val="00AB2243"/>
    <w:rsid w:val="00AB33CA"/>
    <w:rsid w:val="00AB393C"/>
    <w:rsid w:val="00AC4079"/>
    <w:rsid w:val="00AC6399"/>
    <w:rsid w:val="00AC6F1B"/>
    <w:rsid w:val="00AC75D9"/>
    <w:rsid w:val="00AC7E7D"/>
    <w:rsid w:val="00AD0B7B"/>
    <w:rsid w:val="00AD0C34"/>
    <w:rsid w:val="00AD11EB"/>
    <w:rsid w:val="00AD22ED"/>
    <w:rsid w:val="00AD2426"/>
    <w:rsid w:val="00AD4CFB"/>
    <w:rsid w:val="00AD72A0"/>
    <w:rsid w:val="00AE2B57"/>
    <w:rsid w:val="00AE30BE"/>
    <w:rsid w:val="00AE48EE"/>
    <w:rsid w:val="00AE4F52"/>
    <w:rsid w:val="00AE511A"/>
    <w:rsid w:val="00AE51F0"/>
    <w:rsid w:val="00AE604F"/>
    <w:rsid w:val="00AE6719"/>
    <w:rsid w:val="00AE772C"/>
    <w:rsid w:val="00AF15F1"/>
    <w:rsid w:val="00AF44CA"/>
    <w:rsid w:val="00AF64CD"/>
    <w:rsid w:val="00AF7AD7"/>
    <w:rsid w:val="00B00AA8"/>
    <w:rsid w:val="00B014AF"/>
    <w:rsid w:val="00B01AF2"/>
    <w:rsid w:val="00B01DA7"/>
    <w:rsid w:val="00B060C7"/>
    <w:rsid w:val="00B0693A"/>
    <w:rsid w:val="00B074AA"/>
    <w:rsid w:val="00B0751A"/>
    <w:rsid w:val="00B07530"/>
    <w:rsid w:val="00B1051D"/>
    <w:rsid w:val="00B106B2"/>
    <w:rsid w:val="00B10881"/>
    <w:rsid w:val="00B119CE"/>
    <w:rsid w:val="00B12C01"/>
    <w:rsid w:val="00B15D48"/>
    <w:rsid w:val="00B16615"/>
    <w:rsid w:val="00B1790B"/>
    <w:rsid w:val="00B21576"/>
    <w:rsid w:val="00B23F83"/>
    <w:rsid w:val="00B25531"/>
    <w:rsid w:val="00B30294"/>
    <w:rsid w:val="00B32A9F"/>
    <w:rsid w:val="00B3394F"/>
    <w:rsid w:val="00B3434C"/>
    <w:rsid w:val="00B36ADD"/>
    <w:rsid w:val="00B379FE"/>
    <w:rsid w:val="00B4204D"/>
    <w:rsid w:val="00B42A93"/>
    <w:rsid w:val="00B430C8"/>
    <w:rsid w:val="00B4595D"/>
    <w:rsid w:val="00B462AC"/>
    <w:rsid w:val="00B4681D"/>
    <w:rsid w:val="00B46AED"/>
    <w:rsid w:val="00B4779C"/>
    <w:rsid w:val="00B50C45"/>
    <w:rsid w:val="00B547F7"/>
    <w:rsid w:val="00B54D51"/>
    <w:rsid w:val="00B56819"/>
    <w:rsid w:val="00B57AD6"/>
    <w:rsid w:val="00B57F4E"/>
    <w:rsid w:val="00B60796"/>
    <w:rsid w:val="00B621CB"/>
    <w:rsid w:val="00B65423"/>
    <w:rsid w:val="00B66DEC"/>
    <w:rsid w:val="00B67184"/>
    <w:rsid w:val="00B7110E"/>
    <w:rsid w:val="00B72578"/>
    <w:rsid w:val="00B73CA0"/>
    <w:rsid w:val="00B75BAF"/>
    <w:rsid w:val="00B7669B"/>
    <w:rsid w:val="00B77EAC"/>
    <w:rsid w:val="00B81AE0"/>
    <w:rsid w:val="00B81CF3"/>
    <w:rsid w:val="00B82169"/>
    <w:rsid w:val="00B82514"/>
    <w:rsid w:val="00B82C66"/>
    <w:rsid w:val="00B83EC8"/>
    <w:rsid w:val="00B84D76"/>
    <w:rsid w:val="00B87107"/>
    <w:rsid w:val="00B9226E"/>
    <w:rsid w:val="00B92AA7"/>
    <w:rsid w:val="00B93154"/>
    <w:rsid w:val="00B93943"/>
    <w:rsid w:val="00B939F3"/>
    <w:rsid w:val="00B97FE9"/>
    <w:rsid w:val="00BA0111"/>
    <w:rsid w:val="00BA0513"/>
    <w:rsid w:val="00BA2175"/>
    <w:rsid w:val="00BA6DA0"/>
    <w:rsid w:val="00BA759D"/>
    <w:rsid w:val="00BB096F"/>
    <w:rsid w:val="00BB2E7B"/>
    <w:rsid w:val="00BB3D93"/>
    <w:rsid w:val="00BB5052"/>
    <w:rsid w:val="00BB66A8"/>
    <w:rsid w:val="00BC2AA7"/>
    <w:rsid w:val="00BC2AB8"/>
    <w:rsid w:val="00BC4668"/>
    <w:rsid w:val="00BC70AB"/>
    <w:rsid w:val="00BD0B34"/>
    <w:rsid w:val="00BD127F"/>
    <w:rsid w:val="00BD39C9"/>
    <w:rsid w:val="00BD483E"/>
    <w:rsid w:val="00BD4CA9"/>
    <w:rsid w:val="00BD4D50"/>
    <w:rsid w:val="00BD690D"/>
    <w:rsid w:val="00BD764A"/>
    <w:rsid w:val="00BD77A4"/>
    <w:rsid w:val="00BD79AF"/>
    <w:rsid w:val="00BE0884"/>
    <w:rsid w:val="00BE104B"/>
    <w:rsid w:val="00BE2915"/>
    <w:rsid w:val="00BE35CE"/>
    <w:rsid w:val="00BE3A32"/>
    <w:rsid w:val="00BE43E4"/>
    <w:rsid w:val="00BE4CDC"/>
    <w:rsid w:val="00BF0B55"/>
    <w:rsid w:val="00BF140C"/>
    <w:rsid w:val="00BF15A8"/>
    <w:rsid w:val="00BF20BF"/>
    <w:rsid w:val="00BF212F"/>
    <w:rsid w:val="00BF361C"/>
    <w:rsid w:val="00BF38FC"/>
    <w:rsid w:val="00BF5137"/>
    <w:rsid w:val="00BF5271"/>
    <w:rsid w:val="00BF5F2E"/>
    <w:rsid w:val="00BF6F39"/>
    <w:rsid w:val="00BF79A5"/>
    <w:rsid w:val="00C0333C"/>
    <w:rsid w:val="00C0617F"/>
    <w:rsid w:val="00C06A4F"/>
    <w:rsid w:val="00C06F6E"/>
    <w:rsid w:val="00C129CE"/>
    <w:rsid w:val="00C1504A"/>
    <w:rsid w:val="00C151A3"/>
    <w:rsid w:val="00C155A5"/>
    <w:rsid w:val="00C2039E"/>
    <w:rsid w:val="00C205C4"/>
    <w:rsid w:val="00C20882"/>
    <w:rsid w:val="00C21451"/>
    <w:rsid w:val="00C218C8"/>
    <w:rsid w:val="00C22262"/>
    <w:rsid w:val="00C22B7C"/>
    <w:rsid w:val="00C26A42"/>
    <w:rsid w:val="00C26B52"/>
    <w:rsid w:val="00C274C0"/>
    <w:rsid w:val="00C30F59"/>
    <w:rsid w:val="00C32092"/>
    <w:rsid w:val="00C32385"/>
    <w:rsid w:val="00C34B3D"/>
    <w:rsid w:val="00C370DB"/>
    <w:rsid w:val="00C3786B"/>
    <w:rsid w:val="00C40CE5"/>
    <w:rsid w:val="00C42524"/>
    <w:rsid w:val="00C45DA5"/>
    <w:rsid w:val="00C4627B"/>
    <w:rsid w:val="00C51DC0"/>
    <w:rsid w:val="00C5212F"/>
    <w:rsid w:val="00C54C4A"/>
    <w:rsid w:val="00C560D6"/>
    <w:rsid w:val="00C5657C"/>
    <w:rsid w:val="00C60451"/>
    <w:rsid w:val="00C606B1"/>
    <w:rsid w:val="00C60BD9"/>
    <w:rsid w:val="00C61656"/>
    <w:rsid w:val="00C63C04"/>
    <w:rsid w:val="00C63D3D"/>
    <w:rsid w:val="00C6638B"/>
    <w:rsid w:val="00C674B9"/>
    <w:rsid w:val="00C70D37"/>
    <w:rsid w:val="00C71085"/>
    <w:rsid w:val="00C72418"/>
    <w:rsid w:val="00C72864"/>
    <w:rsid w:val="00C759B6"/>
    <w:rsid w:val="00C779C5"/>
    <w:rsid w:val="00C77CDA"/>
    <w:rsid w:val="00C815C6"/>
    <w:rsid w:val="00C819EF"/>
    <w:rsid w:val="00C81E67"/>
    <w:rsid w:val="00C83969"/>
    <w:rsid w:val="00C84CA0"/>
    <w:rsid w:val="00C85247"/>
    <w:rsid w:val="00C85898"/>
    <w:rsid w:val="00C85B6C"/>
    <w:rsid w:val="00C86231"/>
    <w:rsid w:val="00C8648E"/>
    <w:rsid w:val="00C86C6B"/>
    <w:rsid w:val="00C86F17"/>
    <w:rsid w:val="00C87CE4"/>
    <w:rsid w:val="00C92289"/>
    <w:rsid w:val="00C92904"/>
    <w:rsid w:val="00C94906"/>
    <w:rsid w:val="00C94D8B"/>
    <w:rsid w:val="00C96913"/>
    <w:rsid w:val="00C96B2A"/>
    <w:rsid w:val="00C96FC0"/>
    <w:rsid w:val="00C9754A"/>
    <w:rsid w:val="00C97DBC"/>
    <w:rsid w:val="00CA1999"/>
    <w:rsid w:val="00CA31D3"/>
    <w:rsid w:val="00CA4333"/>
    <w:rsid w:val="00CA4B6C"/>
    <w:rsid w:val="00CA4F2A"/>
    <w:rsid w:val="00CA52AF"/>
    <w:rsid w:val="00CB01CB"/>
    <w:rsid w:val="00CB2E44"/>
    <w:rsid w:val="00CB36AE"/>
    <w:rsid w:val="00CB447F"/>
    <w:rsid w:val="00CB4BDF"/>
    <w:rsid w:val="00CB4E8E"/>
    <w:rsid w:val="00CB4EAF"/>
    <w:rsid w:val="00CB5B47"/>
    <w:rsid w:val="00CB70AE"/>
    <w:rsid w:val="00CB7B47"/>
    <w:rsid w:val="00CC137D"/>
    <w:rsid w:val="00CC2612"/>
    <w:rsid w:val="00CC26C6"/>
    <w:rsid w:val="00CC3697"/>
    <w:rsid w:val="00CC61EE"/>
    <w:rsid w:val="00CD0FBF"/>
    <w:rsid w:val="00CD1C52"/>
    <w:rsid w:val="00CD2A1C"/>
    <w:rsid w:val="00CD2F9C"/>
    <w:rsid w:val="00CD30EF"/>
    <w:rsid w:val="00CD47D5"/>
    <w:rsid w:val="00CD52EC"/>
    <w:rsid w:val="00CD681E"/>
    <w:rsid w:val="00CD68CE"/>
    <w:rsid w:val="00CE053B"/>
    <w:rsid w:val="00CE09BC"/>
    <w:rsid w:val="00CE0D30"/>
    <w:rsid w:val="00CE1371"/>
    <w:rsid w:val="00CE2A52"/>
    <w:rsid w:val="00CE2D70"/>
    <w:rsid w:val="00CE3902"/>
    <w:rsid w:val="00CE6378"/>
    <w:rsid w:val="00CE6C63"/>
    <w:rsid w:val="00CF48CB"/>
    <w:rsid w:val="00CF4A39"/>
    <w:rsid w:val="00CF7347"/>
    <w:rsid w:val="00CF73D6"/>
    <w:rsid w:val="00D019F0"/>
    <w:rsid w:val="00D02741"/>
    <w:rsid w:val="00D02783"/>
    <w:rsid w:val="00D02DB9"/>
    <w:rsid w:val="00D031DA"/>
    <w:rsid w:val="00D034D2"/>
    <w:rsid w:val="00D040EB"/>
    <w:rsid w:val="00D055CF"/>
    <w:rsid w:val="00D05B79"/>
    <w:rsid w:val="00D05D13"/>
    <w:rsid w:val="00D06C6E"/>
    <w:rsid w:val="00D07232"/>
    <w:rsid w:val="00D074A3"/>
    <w:rsid w:val="00D076F3"/>
    <w:rsid w:val="00D107F6"/>
    <w:rsid w:val="00D12919"/>
    <w:rsid w:val="00D14511"/>
    <w:rsid w:val="00D20DE9"/>
    <w:rsid w:val="00D21234"/>
    <w:rsid w:val="00D21626"/>
    <w:rsid w:val="00D2175C"/>
    <w:rsid w:val="00D25563"/>
    <w:rsid w:val="00D276D8"/>
    <w:rsid w:val="00D27714"/>
    <w:rsid w:val="00D27C25"/>
    <w:rsid w:val="00D27E78"/>
    <w:rsid w:val="00D31673"/>
    <w:rsid w:val="00D34AEA"/>
    <w:rsid w:val="00D3610F"/>
    <w:rsid w:val="00D42207"/>
    <w:rsid w:val="00D435AF"/>
    <w:rsid w:val="00D438EC"/>
    <w:rsid w:val="00D44794"/>
    <w:rsid w:val="00D456B8"/>
    <w:rsid w:val="00D45E47"/>
    <w:rsid w:val="00D473DC"/>
    <w:rsid w:val="00D50B49"/>
    <w:rsid w:val="00D52088"/>
    <w:rsid w:val="00D5356C"/>
    <w:rsid w:val="00D535A4"/>
    <w:rsid w:val="00D566EA"/>
    <w:rsid w:val="00D57A85"/>
    <w:rsid w:val="00D6313E"/>
    <w:rsid w:val="00D63FDC"/>
    <w:rsid w:val="00D64880"/>
    <w:rsid w:val="00D6490A"/>
    <w:rsid w:val="00D649AE"/>
    <w:rsid w:val="00D64A1B"/>
    <w:rsid w:val="00D662A0"/>
    <w:rsid w:val="00D703E2"/>
    <w:rsid w:val="00D70557"/>
    <w:rsid w:val="00D70936"/>
    <w:rsid w:val="00D715B4"/>
    <w:rsid w:val="00D743F0"/>
    <w:rsid w:val="00D75136"/>
    <w:rsid w:val="00D75647"/>
    <w:rsid w:val="00D76BC3"/>
    <w:rsid w:val="00D77B7F"/>
    <w:rsid w:val="00D80D96"/>
    <w:rsid w:val="00D813CF"/>
    <w:rsid w:val="00D81E56"/>
    <w:rsid w:val="00D823E5"/>
    <w:rsid w:val="00D829AE"/>
    <w:rsid w:val="00D84A6B"/>
    <w:rsid w:val="00D86BF0"/>
    <w:rsid w:val="00D92166"/>
    <w:rsid w:val="00D95231"/>
    <w:rsid w:val="00D959C0"/>
    <w:rsid w:val="00D96E4F"/>
    <w:rsid w:val="00DA05B3"/>
    <w:rsid w:val="00DA0C2E"/>
    <w:rsid w:val="00DA199E"/>
    <w:rsid w:val="00DA4E0A"/>
    <w:rsid w:val="00DA561F"/>
    <w:rsid w:val="00DA73B7"/>
    <w:rsid w:val="00DB449E"/>
    <w:rsid w:val="00DB4729"/>
    <w:rsid w:val="00DC2386"/>
    <w:rsid w:val="00DC2FA8"/>
    <w:rsid w:val="00DC35AB"/>
    <w:rsid w:val="00DC4D8F"/>
    <w:rsid w:val="00DC6C58"/>
    <w:rsid w:val="00DD01BD"/>
    <w:rsid w:val="00DD0677"/>
    <w:rsid w:val="00DD29C5"/>
    <w:rsid w:val="00DD317F"/>
    <w:rsid w:val="00DD3591"/>
    <w:rsid w:val="00DD3B17"/>
    <w:rsid w:val="00DD51E4"/>
    <w:rsid w:val="00DD64D6"/>
    <w:rsid w:val="00DD7DEA"/>
    <w:rsid w:val="00DE08FF"/>
    <w:rsid w:val="00DE3438"/>
    <w:rsid w:val="00DF026B"/>
    <w:rsid w:val="00DF088C"/>
    <w:rsid w:val="00DF12F0"/>
    <w:rsid w:val="00DF1F6F"/>
    <w:rsid w:val="00DF3A44"/>
    <w:rsid w:val="00DF4CB3"/>
    <w:rsid w:val="00E0135A"/>
    <w:rsid w:val="00E0135B"/>
    <w:rsid w:val="00E013C8"/>
    <w:rsid w:val="00E01BA1"/>
    <w:rsid w:val="00E02380"/>
    <w:rsid w:val="00E05687"/>
    <w:rsid w:val="00E10349"/>
    <w:rsid w:val="00E1262C"/>
    <w:rsid w:val="00E13158"/>
    <w:rsid w:val="00E148CE"/>
    <w:rsid w:val="00E174B3"/>
    <w:rsid w:val="00E20BB4"/>
    <w:rsid w:val="00E21D26"/>
    <w:rsid w:val="00E22BF2"/>
    <w:rsid w:val="00E2307C"/>
    <w:rsid w:val="00E247C9"/>
    <w:rsid w:val="00E2624D"/>
    <w:rsid w:val="00E272C1"/>
    <w:rsid w:val="00E27B21"/>
    <w:rsid w:val="00E33FCF"/>
    <w:rsid w:val="00E34ACE"/>
    <w:rsid w:val="00E34E6F"/>
    <w:rsid w:val="00E36511"/>
    <w:rsid w:val="00E365F3"/>
    <w:rsid w:val="00E37A92"/>
    <w:rsid w:val="00E41FEF"/>
    <w:rsid w:val="00E422CE"/>
    <w:rsid w:val="00E468EE"/>
    <w:rsid w:val="00E47FDA"/>
    <w:rsid w:val="00E50616"/>
    <w:rsid w:val="00E51F1A"/>
    <w:rsid w:val="00E536D6"/>
    <w:rsid w:val="00E54F62"/>
    <w:rsid w:val="00E57266"/>
    <w:rsid w:val="00E6042E"/>
    <w:rsid w:val="00E62868"/>
    <w:rsid w:val="00E62A15"/>
    <w:rsid w:val="00E63FAB"/>
    <w:rsid w:val="00E64685"/>
    <w:rsid w:val="00E65C5C"/>
    <w:rsid w:val="00E67747"/>
    <w:rsid w:val="00E67FA0"/>
    <w:rsid w:val="00E703D4"/>
    <w:rsid w:val="00E706A1"/>
    <w:rsid w:val="00E72A7D"/>
    <w:rsid w:val="00E72E2A"/>
    <w:rsid w:val="00E73877"/>
    <w:rsid w:val="00E73A89"/>
    <w:rsid w:val="00E74901"/>
    <w:rsid w:val="00E74FD0"/>
    <w:rsid w:val="00E75A1E"/>
    <w:rsid w:val="00E8019F"/>
    <w:rsid w:val="00E80A6B"/>
    <w:rsid w:val="00E81739"/>
    <w:rsid w:val="00E84AE1"/>
    <w:rsid w:val="00E85C62"/>
    <w:rsid w:val="00E86EC5"/>
    <w:rsid w:val="00E86FCE"/>
    <w:rsid w:val="00E9015D"/>
    <w:rsid w:val="00E902C2"/>
    <w:rsid w:val="00E91169"/>
    <w:rsid w:val="00E91E07"/>
    <w:rsid w:val="00E92130"/>
    <w:rsid w:val="00E927A1"/>
    <w:rsid w:val="00E92AB2"/>
    <w:rsid w:val="00E93035"/>
    <w:rsid w:val="00E93564"/>
    <w:rsid w:val="00E93EA8"/>
    <w:rsid w:val="00E943CE"/>
    <w:rsid w:val="00E9575D"/>
    <w:rsid w:val="00E97908"/>
    <w:rsid w:val="00EA091F"/>
    <w:rsid w:val="00EA41E8"/>
    <w:rsid w:val="00EA49DF"/>
    <w:rsid w:val="00EA5144"/>
    <w:rsid w:val="00EA547C"/>
    <w:rsid w:val="00EA5ABA"/>
    <w:rsid w:val="00EA6146"/>
    <w:rsid w:val="00EA626A"/>
    <w:rsid w:val="00EB2D4F"/>
    <w:rsid w:val="00EB44A0"/>
    <w:rsid w:val="00EB52AE"/>
    <w:rsid w:val="00EB7C72"/>
    <w:rsid w:val="00EC0208"/>
    <w:rsid w:val="00EC07F4"/>
    <w:rsid w:val="00EC1386"/>
    <w:rsid w:val="00EC1949"/>
    <w:rsid w:val="00EC1B22"/>
    <w:rsid w:val="00EC206A"/>
    <w:rsid w:val="00EC2B5E"/>
    <w:rsid w:val="00ED0D9C"/>
    <w:rsid w:val="00ED1F2B"/>
    <w:rsid w:val="00ED20C9"/>
    <w:rsid w:val="00ED23A6"/>
    <w:rsid w:val="00ED2A50"/>
    <w:rsid w:val="00ED2AC0"/>
    <w:rsid w:val="00ED2C18"/>
    <w:rsid w:val="00ED2E70"/>
    <w:rsid w:val="00ED3601"/>
    <w:rsid w:val="00ED3C65"/>
    <w:rsid w:val="00ED4BED"/>
    <w:rsid w:val="00ED56AE"/>
    <w:rsid w:val="00ED5EAC"/>
    <w:rsid w:val="00EE00EC"/>
    <w:rsid w:val="00EE044B"/>
    <w:rsid w:val="00EE0D46"/>
    <w:rsid w:val="00EE2228"/>
    <w:rsid w:val="00EE281D"/>
    <w:rsid w:val="00EE3500"/>
    <w:rsid w:val="00EE36CF"/>
    <w:rsid w:val="00EE4458"/>
    <w:rsid w:val="00EE50AC"/>
    <w:rsid w:val="00EE5A9E"/>
    <w:rsid w:val="00EE5C97"/>
    <w:rsid w:val="00EE7832"/>
    <w:rsid w:val="00EE7863"/>
    <w:rsid w:val="00EF100C"/>
    <w:rsid w:val="00EF29F0"/>
    <w:rsid w:val="00EF61E3"/>
    <w:rsid w:val="00EF63D2"/>
    <w:rsid w:val="00EF6AE2"/>
    <w:rsid w:val="00EF75B8"/>
    <w:rsid w:val="00F01B3A"/>
    <w:rsid w:val="00F01E92"/>
    <w:rsid w:val="00F01FF9"/>
    <w:rsid w:val="00F033D1"/>
    <w:rsid w:val="00F03744"/>
    <w:rsid w:val="00F05FBD"/>
    <w:rsid w:val="00F06CCE"/>
    <w:rsid w:val="00F07C95"/>
    <w:rsid w:val="00F11D54"/>
    <w:rsid w:val="00F15E5A"/>
    <w:rsid w:val="00F16063"/>
    <w:rsid w:val="00F160D7"/>
    <w:rsid w:val="00F163F3"/>
    <w:rsid w:val="00F1670F"/>
    <w:rsid w:val="00F20CFE"/>
    <w:rsid w:val="00F215BA"/>
    <w:rsid w:val="00F238F5"/>
    <w:rsid w:val="00F302FA"/>
    <w:rsid w:val="00F32329"/>
    <w:rsid w:val="00F36AA7"/>
    <w:rsid w:val="00F37432"/>
    <w:rsid w:val="00F3789C"/>
    <w:rsid w:val="00F37D74"/>
    <w:rsid w:val="00F40EF5"/>
    <w:rsid w:val="00F412B7"/>
    <w:rsid w:val="00F41868"/>
    <w:rsid w:val="00F44B65"/>
    <w:rsid w:val="00F45256"/>
    <w:rsid w:val="00F45F18"/>
    <w:rsid w:val="00F46D57"/>
    <w:rsid w:val="00F504D3"/>
    <w:rsid w:val="00F51410"/>
    <w:rsid w:val="00F53917"/>
    <w:rsid w:val="00F55356"/>
    <w:rsid w:val="00F55729"/>
    <w:rsid w:val="00F55F37"/>
    <w:rsid w:val="00F61D93"/>
    <w:rsid w:val="00F628A1"/>
    <w:rsid w:val="00F65CFE"/>
    <w:rsid w:val="00F66353"/>
    <w:rsid w:val="00F665B0"/>
    <w:rsid w:val="00F66F07"/>
    <w:rsid w:val="00F67C1B"/>
    <w:rsid w:val="00F70B90"/>
    <w:rsid w:val="00F70D87"/>
    <w:rsid w:val="00F71662"/>
    <w:rsid w:val="00F71961"/>
    <w:rsid w:val="00F73403"/>
    <w:rsid w:val="00F764D9"/>
    <w:rsid w:val="00F76ADC"/>
    <w:rsid w:val="00F81D28"/>
    <w:rsid w:val="00F83132"/>
    <w:rsid w:val="00F83BD2"/>
    <w:rsid w:val="00F8443B"/>
    <w:rsid w:val="00F848FB"/>
    <w:rsid w:val="00F84C36"/>
    <w:rsid w:val="00F855D7"/>
    <w:rsid w:val="00F85A62"/>
    <w:rsid w:val="00F86D17"/>
    <w:rsid w:val="00F86E96"/>
    <w:rsid w:val="00F87DFB"/>
    <w:rsid w:val="00F902BE"/>
    <w:rsid w:val="00F91009"/>
    <w:rsid w:val="00F933CA"/>
    <w:rsid w:val="00F9394A"/>
    <w:rsid w:val="00F950D1"/>
    <w:rsid w:val="00FA0E79"/>
    <w:rsid w:val="00FA17BF"/>
    <w:rsid w:val="00FA21D1"/>
    <w:rsid w:val="00FA3C8D"/>
    <w:rsid w:val="00FA4239"/>
    <w:rsid w:val="00FA53D5"/>
    <w:rsid w:val="00FB21E5"/>
    <w:rsid w:val="00FB2378"/>
    <w:rsid w:val="00FB5456"/>
    <w:rsid w:val="00FB7DB8"/>
    <w:rsid w:val="00FC0E05"/>
    <w:rsid w:val="00FC0F88"/>
    <w:rsid w:val="00FC3AE7"/>
    <w:rsid w:val="00FC4ED9"/>
    <w:rsid w:val="00FC63AE"/>
    <w:rsid w:val="00FC6B20"/>
    <w:rsid w:val="00FD12A7"/>
    <w:rsid w:val="00FD2B08"/>
    <w:rsid w:val="00FD4381"/>
    <w:rsid w:val="00FD4AC6"/>
    <w:rsid w:val="00FD5F67"/>
    <w:rsid w:val="00FD75F8"/>
    <w:rsid w:val="00FD795E"/>
    <w:rsid w:val="00FE258B"/>
    <w:rsid w:val="00FE35D5"/>
    <w:rsid w:val="00FE46A9"/>
    <w:rsid w:val="00FE586A"/>
    <w:rsid w:val="00FE75EC"/>
    <w:rsid w:val="00FF0951"/>
    <w:rsid w:val="00FF1618"/>
    <w:rsid w:val="00FF1944"/>
    <w:rsid w:val="00FF4CF2"/>
    <w:rsid w:val="00FF6E96"/>
    <w:rsid w:val="00FF7691"/>
    <w:rsid w:val="00FF78C6"/>
    <w:rsid w:val="00FF7C2F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1BA79EC6"/>
  <w15:chartTrackingRefBased/>
  <w15:docId w15:val="{07DC2C21-D943-4131-962D-9EB2A048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212F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pPr>
      <w:keepNext/>
      <w:ind w:left="213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uiPriority w:val="1"/>
    <w:qFormat/>
    <w:pPr>
      <w:keepNext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4E4C6D"/>
    <w:pPr>
      <w:jc w:val="both"/>
    </w:pPr>
    <w:rPr>
      <w:rFonts w:ascii="Tahoma" w:hAnsi="Tahoma"/>
      <w:sz w:val="24"/>
    </w:rPr>
  </w:style>
  <w:style w:type="paragraph" w:styleId="NormalWeb">
    <w:name w:val="Normal (Web)"/>
    <w:basedOn w:val="Normal"/>
    <w:rsid w:val="004E4C6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table" w:styleId="Tablaconcuadrcula">
    <w:name w:val="Table Grid"/>
    <w:basedOn w:val="Tablanormal"/>
    <w:rsid w:val="00800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AB33CA"/>
    <w:rPr>
      <w:vertAlign w:val="superscript"/>
    </w:rPr>
  </w:style>
  <w:style w:type="character" w:styleId="Hipervnculo">
    <w:name w:val="Hyperlink"/>
    <w:rsid w:val="009817A7"/>
    <w:rPr>
      <w:b/>
      <w:bCs/>
      <w:i/>
      <w:iCs/>
      <w:color w:val="808080"/>
      <w:u w:val="single"/>
    </w:rPr>
  </w:style>
  <w:style w:type="paragraph" w:styleId="Sangradetextonormal">
    <w:name w:val="Body Text Indent"/>
    <w:basedOn w:val="Normal"/>
    <w:rsid w:val="00D86BF0"/>
    <w:pPr>
      <w:spacing w:after="120"/>
      <w:ind w:left="283"/>
    </w:pPr>
  </w:style>
  <w:style w:type="paragraph" w:styleId="Sangra2detindependiente">
    <w:name w:val="Body Text Indent 2"/>
    <w:basedOn w:val="Normal"/>
    <w:rsid w:val="00D86BF0"/>
    <w:pPr>
      <w:spacing w:after="120" w:line="480" w:lineRule="auto"/>
      <w:ind w:left="283"/>
    </w:pPr>
  </w:style>
  <w:style w:type="paragraph" w:styleId="Textonotapie">
    <w:name w:val="footnote text"/>
    <w:basedOn w:val="Normal"/>
    <w:semiHidden/>
    <w:rsid w:val="00D86BF0"/>
  </w:style>
  <w:style w:type="paragraph" w:customStyle="1" w:styleId="Ttulo32">
    <w:name w:val="Título 32"/>
    <w:basedOn w:val="Normal"/>
    <w:rsid w:val="003F6C25"/>
    <w:pPr>
      <w:spacing w:before="100" w:beforeAutospacing="1" w:after="100" w:afterAutospacing="1"/>
      <w:outlineLvl w:val="3"/>
    </w:pPr>
    <w:rPr>
      <w:rFonts w:ascii="Georgia" w:hAnsi="Georgia"/>
      <w:b/>
      <w:bCs/>
      <w:color w:val="003366"/>
      <w:sz w:val="24"/>
      <w:szCs w:val="24"/>
    </w:rPr>
  </w:style>
  <w:style w:type="character" w:styleId="Textoennegrita">
    <w:name w:val="Strong"/>
    <w:qFormat/>
    <w:rsid w:val="00720D27"/>
    <w:rPr>
      <w:b/>
      <w:bCs/>
    </w:rPr>
  </w:style>
  <w:style w:type="character" w:styleId="nfasis">
    <w:name w:val="Emphasis"/>
    <w:qFormat/>
    <w:rsid w:val="00720D27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rsid w:val="007019C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41299"/>
    <w:pPr>
      <w:spacing w:after="120" w:line="480" w:lineRule="auto"/>
    </w:pPr>
  </w:style>
  <w:style w:type="character" w:customStyle="1" w:styleId="pdipb02">
    <w:name w:val="pdipb02"/>
    <w:semiHidden/>
    <w:rsid w:val="00A47C18"/>
    <w:rPr>
      <w:rFonts w:ascii="Arial" w:hAnsi="Arial" w:cs="Arial"/>
      <w:color w:val="auto"/>
      <w:sz w:val="20"/>
      <w:szCs w:val="20"/>
    </w:rPr>
  </w:style>
  <w:style w:type="character" w:customStyle="1" w:styleId="EncabezadoCar">
    <w:name w:val="Encabezado Car"/>
    <w:link w:val="Encabezado"/>
    <w:rsid w:val="00A3763F"/>
  </w:style>
  <w:style w:type="character" w:customStyle="1" w:styleId="TextoindependienteCar">
    <w:name w:val="Texto independiente Car"/>
    <w:link w:val="Textoindependiente"/>
    <w:rsid w:val="00A3763F"/>
    <w:rPr>
      <w:rFonts w:ascii="Tahoma" w:hAnsi="Tahoma"/>
      <w:sz w:val="24"/>
    </w:rPr>
  </w:style>
  <w:style w:type="character" w:customStyle="1" w:styleId="Textoindependiente2Car">
    <w:name w:val="Texto independiente 2 Car"/>
    <w:link w:val="Textoindependiente2"/>
    <w:rsid w:val="00A3763F"/>
  </w:style>
  <w:style w:type="character" w:customStyle="1" w:styleId="Ttulo3Car">
    <w:name w:val="Título 3 Car"/>
    <w:link w:val="Ttulo3"/>
    <w:uiPriority w:val="1"/>
    <w:rsid w:val="00852CF7"/>
    <w:rPr>
      <w:b/>
    </w:rPr>
  </w:style>
  <w:style w:type="numbering" w:customStyle="1" w:styleId="Sinlista1">
    <w:name w:val="Sin lista1"/>
    <w:next w:val="Sinlista"/>
    <w:uiPriority w:val="99"/>
    <w:semiHidden/>
    <w:unhideWhenUsed/>
    <w:rsid w:val="000B5B35"/>
  </w:style>
  <w:style w:type="paragraph" w:customStyle="1" w:styleId="Textosinformato1">
    <w:name w:val="Texto sin formato1"/>
    <w:basedOn w:val="Normal"/>
    <w:next w:val="Textosinformato"/>
    <w:link w:val="TextosinformatoCar"/>
    <w:uiPriority w:val="99"/>
    <w:unhideWhenUsed/>
    <w:rsid w:val="000B5B35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1"/>
    <w:uiPriority w:val="99"/>
    <w:rsid w:val="000B5B35"/>
    <w:rPr>
      <w:rFonts w:ascii="Consolas" w:hAnsi="Consolas"/>
      <w:sz w:val="21"/>
      <w:szCs w:val="21"/>
    </w:rPr>
  </w:style>
  <w:style w:type="paragraph" w:customStyle="1" w:styleId="Default">
    <w:name w:val="Default"/>
    <w:rsid w:val="000B5B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0B5B35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B5B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0B5B35"/>
  </w:style>
  <w:style w:type="paragraph" w:styleId="Textosinformato">
    <w:name w:val="Plain Text"/>
    <w:basedOn w:val="Normal"/>
    <w:link w:val="TextosinformatoCar1"/>
    <w:uiPriority w:val="99"/>
    <w:rsid w:val="000B5B35"/>
    <w:rPr>
      <w:rFonts w:ascii="Courier New" w:hAnsi="Courier New" w:cs="Courier New"/>
    </w:rPr>
  </w:style>
  <w:style w:type="character" w:customStyle="1" w:styleId="TextosinformatoCar1">
    <w:name w:val="Texto sin formato Car1"/>
    <w:link w:val="Textosinformato"/>
    <w:rsid w:val="000B5B35"/>
    <w:rPr>
      <w:rFonts w:ascii="Courier New" w:hAnsi="Courier New" w:cs="Courier New"/>
    </w:rPr>
  </w:style>
  <w:style w:type="paragraph" w:customStyle="1" w:styleId="TableParagraph">
    <w:name w:val="Table Paragraph"/>
    <w:basedOn w:val="Normal"/>
    <w:uiPriority w:val="1"/>
    <w:qFormat/>
    <w:rsid w:val="00D57A8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Refdecomentario">
    <w:name w:val="annotation reference"/>
    <w:rsid w:val="008E21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E21F6"/>
  </w:style>
  <w:style w:type="character" w:customStyle="1" w:styleId="TextocomentarioCar">
    <w:name w:val="Texto comentario Car"/>
    <w:basedOn w:val="Fuentedeprrafopredeter"/>
    <w:link w:val="Textocomentario"/>
    <w:rsid w:val="008E21F6"/>
  </w:style>
  <w:style w:type="paragraph" w:styleId="Asuntodelcomentario">
    <w:name w:val="annotation subject"/>
    <w:basedOn w:val="Textocomentario"/>
    <w:next w:val="Textocomentario"/>
    <w:link w:val="AsuntodelcomentarioCar"/>
    <w:rsid w:val="008E21F6"/>
    <w:rPr>
      <w:b/>
      <w:bCs/>
    </w:rPr>
  </w:style>
  <w:style w:type="character" w:customStyle="1" w:styleId="AsuntodelcomentarioCar">
    <w:name w:val="Asunto del comentario Car"/>
    <w:link w:val="Asuntodelcomentario"/>
    <w:rsid w:val="008E21F6"/>
    <w:rPr>
      <w:b/>
      <w:bCs/>
    </w:rPr>
  </w:style>
  <w:style w:type="character" w:styleId="Hipervnculovisitado">
    <w:name w:val="FollowedHyperlink"/>
    <w:rsid w:val="00323B10"/>
    <w:rPr>
      <w:color w:val="954F72"/>
      <w:u w:val="single"/>
    </w:rPr>
  </w:style>
  <w:style w:type="character" w:customStyle="1" w:styleId="Mencinsinresolver1">
    <w:name w:val="Mención sin resolver1"/>
    <w:uiPriority w:val="99"/>
    <w:semiHidden/>
    <w:unhideWhenUsed/>
    <w:rsid w:val="00323B1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F4CB3"/>
    <w:pPr>
      <w:ind w:left="720"/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C1B2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4ED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01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4C46A-F199-4197-AA92-D66F6B59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048</CharactersWithSpaces>
  <SharedDoc>false</SharedDoc>
  <HLinks>
    <vt:vector size="18" baseType="variant">
      <vt:variant>
        <vt:i4>5177417</vt:i4>
      </vt:variant>
      <vt:variant>
        <vt:i4>6</vt:i4>
      </vt:variant>
      <vt:variant>
        <vt:i4>0</vt:i4>
      </vt:variant>
      <vt:variant>
        <vt:i4>5</vt:i4>
      </vt:variant>
      <vt:variant>
        <vt:lpwstr>https://sede.uma.es/</vt:lpwstr>
      </vt:variant>
      <vt:variant>
        <vt:lpwstr/>
      </vt:variant>
      <vt:variant>
        <vt:i4>524391</vt:i4>
      </vt:variant>
      <vt:variant>
        <vt:i4>3</vt:i4>
      </vt:variant>
      <vt:variant>
        <vt:i4>0</vt:i4>
      </vt:variant>
      <vt:variant>
        <vt:i4>5</vt:i4>
      </vt:variant>
      <vt:variant>
        <vt:lpwstr>https://www.uma.es/secretariageneral/newsecgen/index.php?option=com_content&amp;view=article&amp;id=834:sesion-de-19-de-octubre-de-2018&amp;catid=183:cg2018&amp;Itemid=128</vt:lpwstr>
      </vt:variant>
      <vt:variant>
        <vt:lpwstr/>
      </vt:variant>
      <vt:variant>
        <vt:i4>4390972</vt:i4>
      </vt:variant>
      <vt:variant>
        <vt:i4>0</vt:i4>
      </vt:variant>
      <vt:variant>
        <vt:i4>0</vt:i4>
      </vt:variant>
      <vt:variant>
        <vt:i4>5</vt:i4>
      </vt:variant>
      <vt:variant>
        <vt:lpwstr>https://www.uma.es/secretariageneral/newsecgen/index.php?option=com_content&amp;view=article&amp;id=824:acmedioselectronicos&amp;catid=13:sec-noractuaciones&amp;Itemid=1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</dc:creator>
  <cp:keywords/>
  <cp:lastModifiedBy>Usuario UMA</cp:lastModifiedBy>
  <cp:revision>15</cp:revision>
  <cp:lastPrinted>2022-04-25T06:11:00Z</cp:lastPrinted>
  <dcterms:created xsi:type="dcterms:W3CDTF">2023-07-18T05:14:00Z</dcterms:created>
  <dcterms:modified xsi:type="dcterms:W3CDTF">2023-12-04T08:49:00Z</dcterms:modified>
</cp:coreProperties>
</file>